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18" w:rsidRDefault="00236C18" w:rsidP="00236C18">
      <w:pPr>
        <w:jc w:val="center"/>
        <w:rPr>
          <w:rFonts w:ascii="Arial" w:eastAsia="宋体" w:hAnsi="Arial" w:cs="Arial"/>
          <w:color w:val="364149"/>
          <w:kern w:val="36"/>
          <w:sz w:val="48"/>
          <w:szCs w:val="48"/>
        </w:rPr>
      </w:pPr>
      <w:hyperlink r:id="rId6" w:history="1">
        <w:r w:rsidRPr="00236C18">
          <w:rPr>
            <w:rFonts w:ascii="Arial" w:eastAsia="宋体" w:hAnsi="Arial" w:cs="Arial"/>
            <w:color w:val="0000FF"/>
            <w:kern w:val="36"/>
            <w:sz w:val="48"/>
            <w:szCs w:val="48"/>
          </w:rPr>
          <w:t>开发文档</w:t>
        </w:r>
      </w:hyperlink>
    </w:p>
    <w:p w:rsidR="00236C18" w:rsidRDefault="00236C18" w:rsidP="00236C18">
      <w:pPr>
        <w:jc w:val="center"/>
        <w:rPr>
          <w:rFonts w:ascii="Arial" w:eastAsia="宋体" w:hAnsi="Arial" w:cs="Arial"/>
          <w:color w:val="364149"/>
          <w:kern w:val="36"/>
          <w:sz w:val="48"/>
          <w:szCs w:val="48"/>
        </w:rPr>
      </w:pPr>
    </w:p>
    <w:p w:rsidR="00236C18" w:rsidRPr="00236C18" w:rsidRDefault="00236C18" w:rsidP="00236C18">
      <w:pPr>
        <w:widowControl/>
        <w:shd w:val="clear" w:color="auto" w:fill="FFFFFF"/>
        <w:jc w:val="center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</w:p>
    <w:p w:rsidR="00236C18" w:rsidRPr="00236C18" w:rsidRDefault="00236C18" w:rsidP="00236C18">
      <w:pPr>
        <w:widowControl/>
        <w:shd w:val="clear" w:color="auto" w:fill="FFFFFF"/>
        <w:jc w:val="center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开发管理系统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YiShaAdmi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借鉴了很多开源项目的优点，让你开发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管理系统和移动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更简单，所以我也把她开源了。</w:t>
      </w:r>
    </w:p>
    <w:p w:rsidR="00236C18" w:rsidRPr="00236C18" w:rsidRDefault="00236C18" w:rsidP="00236C18">
      <w:pPr>
        <w:pStyle w:val="1"/>
      </w:pPr>
      <w:hyperlink r:id="rId7" w:anchor="/?id=%e9%a1%b9%e7%9b%ae%e4%bb%8b%e7%bb%8d" w:history="1">
        <w:r w:rsidRPr="00236C18">
          <w:rPr>
            <w:color w:val="34495E"/>
            <w:u w:val="single"/>
          </w:rPr>
          <w:t>项目介绍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那就先从名字说起。</w:t>
      </w:r>
      <w:bookmarkStart w:id="0" w:name="_GoBack"/>
      <w:bookmarkEnd w:id="0"/>
    </w:p>
    <w:p w:rsidR="00236C18" w:rsidRPr="00236C18" w:rsidRDefault="00236C18" w:rsidP="00236C18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取自诗句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“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一沙一世界，一叶一菩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”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“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一沙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”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“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一沙一世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”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从一粒沙子里看出一个世界，意思是用心去观察，去体悟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哪怕是一粒沙子，都可以是一个世界，容纳万物。</w:t>
      </w:r>
    </w:p>
    <w:p w:rsidR="00236C18" w:rsidRPr="00236C18" w:rsidRDefault="00236C18" w:rsidP="00236C18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是代表管理系统的意思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YiShaAdmi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是一个开源的后台管理系统快速开发框架，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技术（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SP.NET Core 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SP.NET Core Web 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，主要目的让开发者专注业务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降低技术难度，从而节省人力成本，缩短项目周期，提高软件安全质量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 w:val="20"/>
          <w:szCs w:val="20"/>
        </w:rPr>
      </w:pPr>
      <w:hyperlink r:id="rId8" w:anchor="/?id=%e5%9c%a8%e7%ba%bf%e4%bd%93%e9%aa%8c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20"/>
            <w:szCs w:val="20"/>
            <w:u w:val="single"/>
          </w:rPr>
          <w:t>在线体验</w:t>
        </w:r>
      </w:hyperlink>
    </w:p>
    <w:p w:rsidR="00236C18" w:rsidRPr="00236C18" w:rsidRDefault="00236C18" w:rsidP="00236C18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地址：</w:t>
      </w:r>
      <w:hyperlink r:id="rId9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http://106.14.124.170/admin</w:t>
        </w:r>
      </w:hyperlink>
    </w:p>
    <w:p w:rsidR="00236C18" w:rsidRPr="00236C18" w:rsidRDefault="00236C18" w:rsidP="00236C18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账号密码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dmin 123456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 w:val="20"/>
          <w:szCs w:val="20"/>
        </w:rPr>
      </w:pPr>
      <w:hyperlink r:id="rId10" w:anchor="/?id=%e7%b3%bb%e7%bb%9f%e8%a6%81%e6%b1%82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20"/>
            <w:szCs w:val="20"/>
            <w:u w:val="single"/>
          </w:rPr>
          <w:t>系统要求</w:t>
        </w:r>
      </w:hyperlink>
    </w:p>
    <w:p w:rsidR="00236C18" w:rsidRPr="00236C18" w:rsidRDefault="00236C18" w:rsidP="00236C18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&gt;= 2.2</w:t>
      </w:r>
    </w:p>
    <w:p w:rsidR="00236C18" w:rsidRPr="00236C18" w:rsidRDefault="00236C18" w:rsidP="00236C18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icrosoft SQL Server 2012+</w:t>
      </w:r>
    </w:p>
    <w:p w:rsidR="00236C18" w:rsidRPr="00236C18" w:rsidRDefault="00236C18" w:rsidP="00236C18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 5.7+</w:t>
      </w:r>
    </w:p>
    <w:p w:rsidR="00236C18" w:rsidRPr="00236C18" w:rsidRDefault="00236C18" w:rsidP="00236C18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Oracle DB 11.2+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34495E"/>
          <w:kern w:val="0"/>
          <w:sz w:val="20"/>
          <w:szCs w:val="20"/>
        </w:rPr>
      </w:pPr>
      <w:hyperlink r:id="rId11" w:anchor="/?id=%e8%81%94%e7%b3%bb%e6%88%91%e4%bb%ac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20"/>
            <w:szCs w:val="20"/>
            <w:u w:val="single"/>
          </w:rPr>
          <w:t>联系我们</w:t>
        </w:r>
      </w:hyperlink>
    </w:p>
    <w:p w:rsidR="00236C18" w:rsidRPr="00236C18" w:rsidRDefault="00236C18" w:rsidP="00236C18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技术交流群：</w:t>
      </w:r>
      <w:r w:rsidRPr="00236C18">
        <w:rPr>
          <w:rFonts w:ascii="Arial" w:eastAsia="宋体" w:hAnsi="Arial" w:cs="Arial"/>
          <w:strike/>
          <w:color w:val="34495E"/>
          <w:kern w:val="0"/>
          <w:sz w:val="23"/>
          <w:szCs w:val="23"/>
        </w:rPr>
        <w:t>满</w:t>
      </w:r>
      <w:r w:rsidRPr="00236C18">
        <w:rPr>
          <w:rFonts w:ascii="Arial" w:eastAsia="宋体" w:hAnsi="Arial" w:cs="Arial"/>
          <w:strike/>
          <w:color w:val="34495E"/>
          <w:kern w:val="0"/>
          <w:sz w:val="23"/>
          <w:szCs w:val="23"/>
        </w:rPr>
        <w:t xml:space="preserve"> 428703155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hyperlink r:id="rId12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851661600</w:t>
        </w:r>
      </w:hyperlink>
    </w:p>
    <w:p w:rsidR="00236C18" w:rsidRDefault="00236C18" w:rsidP="00236C18">
      <w:pPr>
        <w:rPr>
          <w:rFonts w:ascii="Arial" w:eastAsia="宋体" w:hAnsi="Arial" w:cs="Arial"/>
          <w:color w:val="364149"/>
          <w:kern w:val="36"/>
          <w:sz w:val="48"/>
          <w:szCs w:val="48"/>
        </w:rPr>
      </w:pPr>
    </w:p>
    <w:p w:rsidR="00236C18" w:rsidRPr="00236C18" w:rsidRDefault="00236C18" w:rsidP="00236C18">
      <w:pPr>
        <w:rPr>
          <w:rFonts w:ascii="Arial" w:eastAsia="宋体" w:hAnsi="Arial" w:cs="Arial" w:hint="eastAsia"/>
          <w:color w:val="364149"/>
          <w:kern w:val="36"/>
          <w:sz w:val="48"/>
          <w:szCs w:val="48"/>
        </w:rPr>
      </w:pPr>
    </w:p>
    <w:p w:rsidR="00236C18" w:rsidRDefault="00236C18" w:rsidP="00236C18">
      <w:pPr>
        <w:pStyle w:val="1"/>
      </w:pPr>
      <w:hyperlink r:id="rId13" w:anchor="/quickstart" w:tooltip="快速了解" w:history="1">
        <w:r w:rsidRPr="00236C18">
          <w:rPr>
            <w:color w:val="505D6B"/>
            <w:szCs w:val="21"/>
          </w:rPr>
          <w:t>快速了解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14" w:anchor="/quickstart?id=%e7%ae%80%e4%bb%8b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简介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YiShaAdmi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是一款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Web + Bootstrap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企业级快速后台开发框架。内置模块如：用户管理、部门管理、菜单管理、角色权限设置、日志管理、新闻管理等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线定时任务配置；支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 Serv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Orac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15" w:anchor="/quickstart?id=%e4%b8%bb%e8%a6%81%e7%89%b9%e6%80%a7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主要特性</w:t>
        </w:r>
      </w:hyperlink>
    </w:p>
    <w:p w:rsidR="00236C18" w:rsidRPr="00236C18" w:rsidRDefault="00236C18" w:rsidP="00236C1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响应式布局，支持电脑端和移动端</w:t>
      </w:r>
    </w:p>
    <w:p w:rsidR="00236C18" w:rsidRPr="00236C18" w:rsidRDefault="00236C18" w:rsidP="00236C1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强大的一键生成功能（包括视图、控制器、业务类、实体类、服务类、菜单）</w:t>
      </w:r>
    </w:p>
    <w:p w:rsidR="00236C18" w:rsidRPr="00236C18" w:rsidRDefault="00236C18" w:rsidP="00236C1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支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 Serv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Orac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</w:t>
      </w:r>
    </w:p>
    <w:p w:rsidR="00236C18" w:rsidRPr="00236C18" w:rsidRDefault="00236C18" w:rsidP="00236C1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基于角色的权限控制（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ole-Based Access Contro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，可控制到按钮</w:t>
      </w:r>
    </w:p>
    <w:p w:rsidR="00236C18" w:rsidRPr="00236C18" w:rsidRDefault="00236C18" w:rsidP="00236C1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对常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插件进行二次封装，使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代码变得简洁，更加容易维护</w:t>
      </w:r>
    </w:p>
    <w:p w:rsidR="00236C18" w:rsidRPr="00236C18" w:rsidRDefault="00236C18" w:rsidP="00236C1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完善的日志记录体系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16" w:anchor="/quickstart?id=%e6%8a%80%e6%9c%af%e6%a1%86%e6%9e%b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技术框架</w:t>
        </w:r>
      </w:hyperlink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前端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Bootstrap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核心框架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MVC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缓存层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emor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dis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持久层框架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ntity Framework Core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支持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Serv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Oracle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定时任务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Quartz.Net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档显示工具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wagger UI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ind w:left="720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17" w:anchor="/quickstart?id=%e5%86%85%e7%bd%ae%e5%8a%9f%e8%83%bd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内置功能</w:t>
        </w:r>
      </w:hyperlink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员工管理：员工是系统操作者，该功能主要完成系统用户配置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部门管理：配置系统组织机构（公司、部门、小组）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职位管理：配置系统用户所担任职务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章中心：管理新闻及公司案例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角色管理：角色菜单权限分配，角色对应权限，员工属于某个角色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菜单管理：配置系统菜单，操作权限，按钮权限标识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通用字典：系统里动态改变的数据，像文章类型，用字典进行维护，不变的数据，可以用枚举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行政区划：全国的省市县三级数据，展示树形数据的使用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日志（登录日志、操作日志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日志）：查看系统的登录、操作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调用日志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定时任务：在线（添加、修改、删除）任务调度，包含执行结果日志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档与测试工具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表管理：查看当前数据库所有表、字段及记录总数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代码生成：快速生成对单表的增删改查</w:t>
      </w:r>
    </w:p>
    <w:p w:rsidR="00236C18" w:rsidRPr="00236C18" w:rsidRDefault="00236C18" w:rsidP="00236C18">
      <w:pPr>
        <w:widowControl/>
        <w:numPr>
          <w:ilvl w:val="0"/>
          <w:numId w:val="2"/>
        </w:numPr>
        <w:shd w:val="clear" w:color="auto" w:fill="FFFFFF"/>
        <w:spacing w:before="288" w:after="288"/>
        <w:jc w:val="left"/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服务器信息：查看服务器的基本信息</w:t>
      </w:r>
    </w:p>
    <w:p w:rsidR="00236C18" w:rsidRDefault="00236C18" w:rsidP="00236C18">
      <w:pPr>
        <w:pStyle w:val="1"/>
      </w:pPr>
      <w:hyperlink r:id="rId18" w:anchor="/environment-setting" w:tooltip="环境部署" w:history="1">
        <w:r w:rsidRPr="00236C18">
          <w:rPr>
            <w:color w:val="505D6B"/>
            <w:szCs w:val="21"/>
          </w:rPr>
          <w:t>环境部署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19" w:anchor="/environment-setting?id=%e5%87%86%e5%a4%87%e5%b7%a5%e4%bd%9c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准备工作</w:t>
        </w:r>
      </w:hyperlink>
    </w:p>
    <w:p w:rsidR="00236C18" w:rsidRPr="00236C18" w:rsidRDefault="00236C18" w:rsidP="00236C18">
      <w:pPr>
        <w:widowControl/>
        <w:numPr>
          <w:ilvl w:val="0"/>
          <w:numId w:val="3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Visual Studio 2017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及以上或者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Visual Studio Code</w:t>
      </w:r>
    </w:p>
    <w:p w:rsidR="00236C18" w:rsidRPr="00236C18" w:rsidRDefault="00236C18" w:rsidP="00236C18">
      <w:pPr>
        <w:widowControl/>
        <w:numPr>
          <w:ilvl w:val="0"/>
          <w:numId w:val="3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2.2 SDK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3.1 SDK(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根据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版本选择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)</w:t>
      </w:r>
    </w:p>
    <w:p w:rsidR="00236C18" w:rsidRPr="00236C18" w:rsidRDefault="00236C18" w:rsidP="00236C18">
      <w:pPr>
        <w:widowControl/>
        <w:numPr>
          <w:ilvl w:val="0"/>
          <w:numId w:val="3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任选以下中的一种：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1). MySql &gt;= 5.7 </w:t>
      </w:r>
      <w:hyperlink r:id="rId20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more detail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  <w:t>2). SqlServer &gt;= Sql Server 2012 </w:t>
      </w:r>
      <w:hyperlink r:id="rId21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more detail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  <w:t>3). Oracle &gt;= Oracle DB 11.2 </w:t>
      </w:r>
      <w:hyperlink r:id="rId22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more detail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23" w:anchor="/environment-setting?id=%e8%bf%90%e8%a1%8c%e7%b3%bb%e7%bb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运行系统</w:t>
        </w:r>
      </w:hyperlink>
    </w:p>
    <w:p w:rsidR="00236C18" w:rsidRPr="00236C18" w:rsidRDefault="00236C18" w:rsidP="00236C18">
      <w:pPr>
        <w:widowControl/>
        <w:numPr>
          <w:ilvl w:val="0"/>
          <w:numId w:val="4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下载项目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(</w:t>
      </w:r>
      <w:hyperlink r:id="rId24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https://github.com/liukuo362573/YiShaAdmin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)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解压到工作目录</w:t>
      </w:r>
    </w:p>
    <w:p w:rsidR="00236C18" w:rsidRPr="00236C18" w:rsidRDefault="00236C18" w:rsidP="00236C18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Visual Studio 2017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或者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Visual Studio Cod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打开项目的解决方案文件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Admin.sl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（如果你使用的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 3.1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版本，需要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Visual Studio 2019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</w:t>
      </w:r>
    </w:p>
    <w:p w:rsidR="00236C18" w:rsidRPr="00236C18" w:rsidRDefault="00236C18" w:rsidP="00236C18">
      <w:pPr>
        <w:widowControl/>
        <w:numPr>
          <w:ilvl w:val="0"/>
          <w:numId w:val="4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创建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，执行根目录下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ocument/DatabaseScrip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对应数据库的脚本（当前仅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Serv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的脚本），每个库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2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个脚本，一个是创建表，一个是初始化数据。</w:t>
      </w:r>
    </w:p>
    <w:p w:rsidR="00236C18" w:rsidRPr="00236C18" w:rsidRDefault="00236C18" w:rsidP="00236C18">
      <w:pPr>
        <w:widowControl/>
        <w:numPr>
          <w:ilvl w:val="0"/>
          <w:numId w:val="4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右击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.Admin.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，设为启动项目，直接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F5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键运行</w:t>
      </w:r>
    </w:p>
    <w:p w:rsidR="00236C18" w:rsidRPr="00236C18" w:rsidRDefault="00236C18" w:rsidP="00236C18">
      <w:pPr>
        <w:widowControl/>
        <w:numPr>
          <w:ilvl w:val="0"/>
          <w:numId w:val="4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打开浏览器，输入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: </w:t>
      </w:r>
      <w:hyperlink r:id="rId25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http://localhost:5000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（默认账户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admin/123456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若能正确显示登录页面，并能成功登录，菜单及页面显示正常，则表明开发环境搭建成功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建议使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Gi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克隆，因为克隆的方式可以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随时保持更新同步。使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Gi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命令克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  <w:t>git clone (</w:t>
      </w:r>
      <w:hyperlink r:id="rId26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https://github.com/liukuo362573/YiShaAdmin.git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)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27" w:anchor="/environment-setting?id=%e5%bf%85%e8%a6%81%e9%85%8d%e7%bd%ae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必要配置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修改数据库连接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编辑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.Admin.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.Admin.Web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目录下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psetting.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，如果你的数据库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就按照下面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配置，以此类推。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MySql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MySql",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ConnectionStrin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server=localhost;database=YiShaAdmin;user=root;password=123456;port=3306;"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server: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服务器地址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  <w:t xml:space="preserve">database: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名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  <w:t xml:space="preserve">user: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连接用户名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  <w:t xml:space="preserve">password: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连接密码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SqlServer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SqlServer",</w:t>
      </w:r>
    </w:p>
    <w:p w:rsidR="00236C18" w:rsidRPr="00236C18" w:rsidRDefault="00236C18" w:rsidP="00236C18">
      <w:pPr>
        <w:widowControl/>
        <w:numPr>
          <w:ilvl w:val="0"/>
          <w:numId w:val="5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ConnectionStrin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Server=localhost;Database=YiShaAdmin;User Id=sa;Password=123456;"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以上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Serv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连接字符串不行，参考下这个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"Server=localhost\\SQL2012;Database=YiShaAdmin;User Id=sa;Password=123456;"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带端口，可能是这样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rver=localhost,1433;Database=YiShaAdmin;User Id=sa;Password=123456;</w:t>
      </w:r>
    </w:p>
    <w:p w:rsidR="00236C18" w:rsidRPr="00236C18" w:rsidRDefault="00236C18" w:rsidP="00236C1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Oracle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待补充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28" w:anchor="/environment-setting?id=%e9%83%a8%e7%bd%b2%e7%b3%bb%e7%bb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部署系统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的根目录下有个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sh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夹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运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sh -debug.ba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会在当前目录生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YiShaAdmi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YiShaAdminApi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两个文件夹，直接可以把这两个目录发布到线上服务器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sh -release.ba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比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sh -debug.ba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多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leas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选项，还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leas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模式下，会删除一些本地的配置文件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防止发布到线上的时候，把线上服务器的配置文件覆盖掉。</w:t>
      </w:r>
    </w:p>
    <w:p w:rsidR="00236C18" w:rsidRPr="00236C18" w:rsidRDefault="00236C18" w:rsidP="00236C18">
      <w:pPr>
        <w:widowControl/>
        <w:pBdr>
          <w:left w:val="single" w:sz="24" w:space="23" w:color="FF6666"/>
        </w:pBdr>
        <w:shd w:val="clear" w:color="auto" w:fill="F8F8F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当然第一次发布的时候，应该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EFEFEF"/>
        </w:rPr>
        <w:t>publish -debug.ba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因为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ebu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模式下才有所有的配置文件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ebu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模式发布之后，可以再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leas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模式覆盖一下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29" w:anchor="/environment-setting?id=%e5%b8%b8%e8%a7%81%e9%97%ae%e9%a2%98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常见问题</w:t>
        </w:r>
      </w:hyperlink>
    </w:p>
    <w:p w:rsidR="00236C18" w:rsidRPr="00236C18" w:rsidRDefault="00236C18" w:rsidP="00236C18">
      <w:pPr>
        <w:widowControl/>
        <w:numPr>
          <w:ilvl w:val="0"/>
          <w:numId w:val="7"/>
        </w:numPr>
        <w:shd w:val="clear" w:color="auto" w:fill="FFFFFF"/>
        <w:spacing w:beforeAutospacing="1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nginx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做反向代理，可以参考根目录下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Document/nginx.conf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配置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遇到问题到</w:t>
      </w:r>
      <w:hyperlink r:id="rId30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Issues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反馈</w:t>
      </w:r>
    </w:p>
    <w:p w:rsidR="00236C18" w:rsidRDefault="00236C18" w:rsidP="00236C18">
      <w:pPr>
        <w:pStyle w:val="1"/>
      </w:pPr>
      <w:hyperlink r:id="rId31" w:anchor="/introduction" w:tooltip="项目介绍" w:history="1">
        <w:r w:rsidRPr="00236C18">
          <w:rPr>
            <w:color w:val="505D6B"/>
            <w:szCs w:val="21"/>
          </w:rPr>
          <w:t>项目介绍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32" w:anchor="/introduction?id=%e9%a1%b9%e7%9b%ae%e7%bb%93%e6%9e%84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项目结构</w:t>
        </w:r>
      </w:hyperlink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YiShaAdmin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ramework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基础设施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│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Cache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数据缓存接口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Cache.Factory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缓存工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Cache.Interface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缓存抽象接口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Cache.MemoryCache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缓存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MemoryCach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实现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Cache.RedisCache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缓存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Redi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实现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Util    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框架公共方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IdGenerator                            // I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生成器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使用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Snowflake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CodeGenerator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代码生成器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DataAccess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数据库核心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Data    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底层抽象接口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Data.EF 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数据库层实现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Data.Repository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数据库层接口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Business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逻辑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Business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层方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Business.AutoJob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层定时任务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Business.Cache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层缓存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Business.Service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层服务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ntity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实体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Entity  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数据库实体类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Enum    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枚举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Model   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业务层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DTO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对象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Web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前端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Admin.Web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系统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UI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界面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Admin.WebApi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系统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接口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|     </w:t>
      </w:r>
      <w:r w:rsidRPr="00236C18">
        <w:rPr>
          <w:rFonts w:ascii="微软雅黑" w:eastAsia="微软雅黑" w:hAnsi="微软雅黑" w:cs="微软雅黑" w:hint="eastAsia"/>
          <w:color w:val="525252"/>
          <w:kern w:val="0"/>
          <w:sz w:val="24"/>
          <w:szCs w:val="24"/>
          <w:shd w:val="clear" w:color="auto" w:fill="F8F8F8"/>
        </w:rPr>
        <w:t>├─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iSha.Web.Code                               //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管理用户登录状态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33" w:anchor="/introduction?id=%e9%85%8d%e7%bd%ae%e6%96%87%e4%bb%b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配置文件</w:t>
        </w:r>
      </w:hyperlink>
    </w:p>
    <w:p w:rsidR="00236C18" w:rsidRPr="00236C18" w:rsidRDefault="00236C18" w:rsidP="00236C18">
      <w:pPr>
        <w:widowControl/>
        <w:numPr>
          <w:ilvl w:val="0"/>
          <w:numId w:val="8"/>
        </w:numPr>
        <w:shd w:val="clear" w:color="auto" w:fill="FFFFFF"/>
        <w:spacing w:beforeAutospacing="1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.Admin.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配置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appsetting.jso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配置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SystemConfi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emo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fa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       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是否是演示模式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LoginMultiple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是否允许一个账户在多处登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Login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Cookie",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登录信息保存方式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 Cookie Session WebApi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SnowFlakeWorkerId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SnowFlake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节点序号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ApiSite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http://localhost:5001",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 Api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地址，例如可以上传文件到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Api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VirtualDirectory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/admin",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虚拟目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MySql",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数据库类型：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SqlServer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、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MySql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、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Oracle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ConnectionStrin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server=localhost;database=YiShaAdmin;user=root;password=123456;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CommandTimeout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80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数据库超时时间，单位秒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Backup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",       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数据库备份路径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Cache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Memory",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缓存使用方式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 Memory Redis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RedisConnectionStrin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127.0.0.1:6379"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此配置会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artup.Configure(IApplicationBuilder app, IHostingEnvironment env)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中，把配置映射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lobalContext.SystemConfi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样在系统中需要使用配置的地方，就可以直接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lobalContext.SystemConfi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对象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bundleconfig.jso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配置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outputFileName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wwwroot/lib/bootstrap/3.3.7/js/bootstrap.min.js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inputFiles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[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"wwwroot/lib/bootstrap/3.3.7/js/bootstrap.js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"wwwroot/lib/bootstrap/3.3.7/js/bootstrap.dropdown.js"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]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minify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enabled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renameLocals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}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使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uildBundlerMinifi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库，对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代码进行压缩和合并，在每次代码编译成功之后，就会应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bundleconfig.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里面的配置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outputFileNam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为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nputFile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组生成的一个新文件。</w:t>
      </w:r>
    </w:p>
    <w:p w:rsidR="00236C18" w:rsidRPr="00236C18" w:rsidRDefault="00236C18" w:rsidP="00236C1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YiSha.Admin.WebApi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配置文件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appsetting.jso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配置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SystemConfi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Login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WebApi",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登录信息保存方式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 Cookie Session WebApi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SnowFlakeWorkerId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2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SnowFlake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节点序号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AllowCorsSite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http://localhost:5000",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允许的其他站点访问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Api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Provider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MySql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ConnectionString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: "server=localhost;database=YiShaAdmin;user=root;password=123456;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CommandTimeout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80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数据库超时时间，单位秒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C08B30"/>
          <w:kern w:val="0"/>
          <w:sz w:val="24"/>
          <w:szCs w:val="24"/>
          <w:shd w:val="clear" w:color="auto" w:fill="F8F8F8"/>
        </w:rPr>
        <w:t>"DBBackup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""                  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数据库备份路径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Default="00236C18" w:rsidP="00236C18">
      <w:pPr>
        <w:pStyle w:val="1"/>
      </w:pPr>
      <w:hyperlink r:id="rId34" w:anchor="/frontend" w:tooltip="前端手册" w:history="1">
        <w:r w:rsidRPr="00236C18">
          <w:rPr>
            <w:color w:val="505D6B"/>
            <w:szCs w:val="21"/>
          </w:rPr>
          <w:t>前端手册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35" w:anchor="/frontend?id=%e5%89%8d%e7%ab%af%e7%bb%84%e4%bb%b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前端组件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封装了一些常用的浏览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方法。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6147"/>
        <w:gridCol w:w="7518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使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介绍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hyperlink r:id="rId36" w:anchor="/frontend?id=%e8%a1%a8%e6%a0%bc" w:history="1">
              <w:r w:rsidRPr="00236C18">
                <w:rPr>
                  <w:rFonts w:ascii="Arial" w:eastAsia="宋体" w:hAnsi="Arial" w:cs="Arial"/>
                  <w:b/>
                  <w:bCs/>
                  <w:color w:val="0000FF"/>
                  <w:kern w:val="0"/>
                  <w:sz w:val="23"/>
                  <w:szCs w:val="23"/>
                  <w:u w:val="single"/>
                </w:rPr>
                <w:t>表格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$('#id').ysTable(option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tstrap tabl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格封装处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hyperlink r:id="rId37" w:anchor="/frontend?id=%e8%a1%a8%e6%a0%bc%e6%a0%91" w:history="1">
              <w:r w:rsidRPr="00236C18">
                <w:rPr>
                  <w:rFonts w:ascii="Arial" w:eastAsia="宋体" w:hAnsi="Arial" w:cs="Arial"/>
                  <w:b/>
                  <w:bCs/>
                  <w:color w:val="0000FF"/>
                  <w:kern w:val="0"/>
                  <w:sz w:val="23"/>
                  <w:szCs w:val="23"/>
                  <w:u w:val="single"/>
                </w:rPr>
                <w:t>表格树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$('#id').ysTreeTable(option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tstrap table tre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格树封装处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hyperlink r:id="rId38" w:anchor="/frontend?id=%e6%a0%91%e5%bd%a2%e9%80%89%e6%8b%a9" w:history="1">
              <w:r w:rsidRPr="00236C18">
                <w:rPr>
                  <w:rFonts w:ascii="Arial" w:eastAsia="宋体" w:hAnsi="Arial" w:cs="Arial"/>
                  <w:b/>
                  <w:bCs/>
                  <w:color w:val="0000FF"/>
                  <w:kern w:val="0"/>
                  <w:sz w:val="23"/>
                  <w:szCs w:val="23"/>
                  <w:u w:val="single"/>
                </w:rPr>
                <w:t>树形选择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$('#id').ysTree(option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ztre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封装处理</w:t>
            </w:r>
          </w:p>
        </w:tc>
      </w:tr>
    </w:tbl>
    <w:p w:rsidR="00236C18" w:rsidRPr="00236C18" w:rsidRDefault="00236C18" w:rsidP="00236C18">
      <w:pPr>
        <w:widowControl/>
        <w:numPr>
          <w:ilvl w:val="0"/>
          <w:numId w:val="1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|-      |-</w:t>
      </w:r>
    </w:p>
    <w:p w:rsidR="00236C18" w:rsidRPr="00236C18" w:rsidRDefault="00236C18" w:rsidP="00236C18">
      <w:pPr>
        <w:widowControl/>
        <w:shd w:val="clear" w:color="auto" w:fill="FFFFFF"/>
        <w:spacing w:beforeAutospacing="1" w:afterAutospacing="1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hyperlink r:id="rId39" w:anchor="/frontend?id=%e5%8d%95%e9%80%89%e6%a1%86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单选框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 | $('#id').ysRadioBox(options) |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基础控件封装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 </w:t>
      </w:r>
      <w:hyperlink r:id="rId40" w:anchor="/frontend?id=%e5%a4%8d%e9%80%89%e6%a1%86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复选框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 | $('#id').ysCheckBox(options) |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基础控件封装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 </w:t>
      </w:r>
      <w:hyperlink r:id="rId41" w:anchor="/frontend?id=%e4%b8%8b%e6%8b%89%e6%a1%86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下拉框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| $('#id').ysComboBox(options) | select2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封装处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 </w:t>
      </w:r>
      <w:hyperlink r:id="rId42" w:anchor="/frontend?id=%e6%a0%91%e5%bd%a2%e4%b8%8b%e6%8b%89%e6%a1%86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树形下拉框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| $('#id').ysComboBoxTree(options) | ztre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封装处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</w:t>
      </w:r>
    </w:p>
    <w:p w:rsidR="00236C18" w:rsidRPr="00236C18" w:rsidRDefault="00236C18" w:rsidP="00236C18">
      <w:pPr>
        <w:widowControl/>
        <w:numPr>
          <w:ilvl w:val="0"/>
          <w:numId w:val="1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|-      |-</w:t>
      </w:r>
    </w:p>
    <w:p w:rsidR="00236C18" w:rsidRPr="00236C18" w:rsidRDefault="00236C18" w:rsidP="00236C18">
      <w:pPr>
        <w:widowControl/>
        <w:shd w:val="clear" w:color="auto" w:fill="FFFFFF"/>
        <w:spacing w:beforeAutospacing="1" w:afterAutospacing="1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hyperlink r:id="rId43" w:anchor="/frontend?id=%e5%bc%b9%e5%87%ba%e5%b1%82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弹出层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| ys.methodName | lay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封装处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 </w:t>
      </w:r>
      <w:hyperlink r:id="rId44" w:anchor="/frontend?id=%e6%a0%a1%e9%aa%8c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校验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 | $('#id').validate(options) | jquery validatio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封装处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 </w:t>
      </w:r>
      <w:hyperlink r:id="rId45" w:anchor="/frontend?id=%e9%80%9a%e7%94%a8%e6%96%b9%e6%b3%95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通用方法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 | ys.methodName |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通用方法封装处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|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46" w:anchor="/frontend?id=%e8%a1%a8%e6%a0%bc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表格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格组件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bootstrap tab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进行封装，轻松实现数据表格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格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$('#id').ysTable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格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(Table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465"/>
        <w:gridCol w:w="2284"/>
        <w:gridCol w:w="8985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后台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方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olb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#toolb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工具按钮用哪个容器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p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行间隔色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ach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使用缓存，默认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所以一般情况下需要设置一下这个属性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pagin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分页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空数组，在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JS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里面定义参考列的各项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(Column options)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queryPara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{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附加在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后面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QueryString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参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启用排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S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true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将获得稳定的排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排序列名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排序方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idePagin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分页方式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lien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客户端分页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rv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服务端分页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page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初始化加载第一页，默认第一页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,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并记录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页的记录行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page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0, 25, 50,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可供选择的每页的行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nique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一行的唯一标识，一般为主键列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tal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json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中的总记录数属性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json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中的数据属性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表格搜索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lickToSel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启用点击选中行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how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所有的列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how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刷新按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howTogg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详细视图和列表视图的切换按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ndef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行高，如果没有设置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heigh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，表格自动根据记录条数觉得表格高度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inimumCount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最少允许的列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ard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详细视图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etail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父子表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nLoadSu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所有数据被加载时触发处理函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nLoad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加载失败时触发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格列的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(Column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273"/>
        <w:gridCol w:w="1051"/>
        <w:gridCol w:w="11708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ad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不显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adio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单选按钮）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显示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adio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宽度是固定的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eck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不显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eckbo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复选框）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显示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eckbo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的每列宽度已固定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每列的字段名，不是表头所显示的名字，通过这个字段名可以给其赋值，相当于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表内唯一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这个是表头所显示的名字，不唯一，如果你喜欢，可以把所有表头都设为相同的名字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itleToolt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悬浮在某控件上，出现提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参考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Bootstrap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提示工具（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oltip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）插件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格列样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owsp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格所占的行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olsp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格所占的列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格内数据的对齐方式，有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lef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左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igh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右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en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居中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h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ble head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表头）的对齐方式，有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lef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左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igh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右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en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居中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ble foo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表脚，的对齐方式，有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lef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左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igh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右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en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居中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格数据的对齐方式，有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p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上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iddl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居中）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ttom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靠下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每列的宽度。如果没有自定义宽度自适应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就默认显示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会被排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的排序方式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"asc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升序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"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也可以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"desc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降序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"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。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显示该列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隐藏该列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ardVisi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显示该列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隐藏。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witch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显示该列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禁用列项目的选项卡。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lickToSel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不响应，设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则当点击此行的某处时，不会自动选中此行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eckbo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复选框）或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adiobo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单选按钮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ormat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某格的数据转换函数，需要三个参数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val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field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（字段名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row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行的数据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inde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行的（索引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ndex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ooterFormat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某格的数据转换函数，需要一个参数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data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所有行数据的数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函数需要返回（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eturn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oo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某格内所要显示的字符串的格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某格使用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ormat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函数时，事件监听会响应，需要四个参数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event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-val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字段名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row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行数据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inde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此行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ndex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自定义的排序函数，实现本地排序，需要两个参数：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 a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第一个字段名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- b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：第二个字段名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ort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排序列名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ell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对某列中显示样式改变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arch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表示此列数据可被查询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archFormat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默认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可使用格式化的数据查询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sca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转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HTM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字符串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47" w:anchor="/frontend?id=%e8%a1%a8%e6%a0%bc%e6%a0%91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表格树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格树组件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bootstrap table tre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进行封装，快速实现树形表格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树形表格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$('#id').ysTreeTable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树形表格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(Table Tree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1262"/>
        <w:gridCol w:w="4005"/>
        <w:gridCol w:w="7817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后台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方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olb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#toolb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工具按钮用哪个容器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选取记录返回的值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,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用于设置父子关系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parent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Parent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用于设置父子关系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ootId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根节点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d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值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----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可指定根节点，默认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,"",0,"0"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构造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bl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的数据集合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参考上面的表格列的参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Para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{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数据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Colum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在哪一列上面显示展开按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全部展开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Fir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默认第一级展开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--expandAl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时生效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p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各行渐变色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rde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边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hov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鼠标悬停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ondens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紧缩表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格高度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how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采用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itl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显示字段内容（被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ormatter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格式化的字段不会显示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how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内容列下拉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how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显示刷新按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erExpanded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lyphicon glyphicon-chevron-dow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展开的按钮的图标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erCollapsed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lyphicon glyphicon-chevron-r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缩起的按钮的图标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方法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7"/>
        <w:gridCol w:w="4936"/>
        <w:gridCol w:w="5157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刷新数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RowBy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展开指定的行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48" w:anchor="/frontend?id=%e6%a0%91%e5%bd%a2%e9%80%89%e6%8b%a9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树形选择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树形选择组件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ztre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进行封装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树形选择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$('#id').ysTree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(Tree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875"/>
        <w:gridCol w:w="1644"/>
        <w:gridCol w:w="10018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后台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s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是异步请求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ax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300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容器的最大高度，内容超出这个高度，容器会显示垂直滚动条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展开的级数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0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展开一级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展开二级，以此类推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e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nabl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表示是否显示复选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lectedMulti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表示你是否可以多选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方法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2581"/>
        <w:gridCol w:w="10225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CheckedNod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colum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组件的值（第一个参数为组件，第二个为数据列，缺省是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d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Tree("getCheckedNodes")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tCheckedNod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组件的值（第一个参数为组件，第二个为值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Tree('setCheckedNodes', value)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49" w:anchor="/frontend?id=%e5%8d%95%e9%80%89%e6%a1%8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单选框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单选框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$('#id').ysRadioBox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(RadioBox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316"/>
        <w:gridCol w:w="1351"/>
        <w:gridCol w:w="11633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支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里面有很多属性的时候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对应选项的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里面有很多属性的时候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对应的选项，界面上看到的数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为空的时候，可以设置此属性作为组件的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数据源中的某一个属性作为实际要绑定的组件的数据源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Nam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就是那个属性的值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方法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075"/>
        <w:gridCol w:w="10528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组件的值（第一个参数为组件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RadioBox('getValue')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组件的值（第一个参数为组件，第二个为值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RadioBox('setValue', value)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0" w:anchor="/frontend?id=%e5%a4%8d%e9%80%89%e6%a1%8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复选框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复选框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$('#id').ysCheckBox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(CheckBox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316"/>
        <w:gridCol w:w="1351"/>
        <w:gridCol w:w="11633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支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里面有很多属性的时候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对应选项的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里面有很多属性的时候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对应的选项，界面上看到的数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为空的时候，可以设置此属性作为组件的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数据源中的某一个属性作为实际要绑定的组件的数据源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Nam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就是那个属性的值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方法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075"/>
        <w:gridCol w:w="10528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组件的值（第一个参数为组件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CheckBox('getValue')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组件的值（第一个参数为组件，第二个为值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CheckBox('setValue', value)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1" w:anchor="/frontend?id=%e4%b8%8b%e6%8b%89%e6%a1%8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下拉框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下拉框组件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elect2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进行封装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下拉框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$('#id').ysComboBox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(ComboBox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557"/>
        <w:gridCol w:w="1324"/>
        <w:gridCol w:w="11407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支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里面有很多属性的时候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对应选项的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里面有很多属性的时候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alu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对应的选项，界面上看到的数据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ax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60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容器的最大高度，内容超出这个高度，容器会显示垂直滚动条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下拉框的样式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ulti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组件是否可以多选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true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可以多选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false 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不能多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为空的时候，可以设置此属性作为组件的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数据源中的某一个属性作为实际要绑定的组件的数据源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aNam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就是那个属性的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nCh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当组件选项改变的时候触发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方法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075"/>
        <w:gridCol w:w="10528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组件的值（第一个参数为组件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ComboBox('getValue')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组件的值（第一个参数为组件，第二个为值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ComboBox('setValue', value)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2" w:anchor="/frontend?id=%e6%a0%91%e5%bd%a2%e4%b8%8b%e6%8b%89%e6%a1%8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树形下拉框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树形下拉框组件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ztre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进行封装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树形下拉框初始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$('#id').ysComboBoxTree(options)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(ComboBoxTree options)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420"/>
        <w:gridCol w:w="1245"/>
        <w:gridCol w:w="11497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源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支持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数据源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s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是否是异步请求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max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200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容器的最大高度，内容超出这个高度，容器会显示垂直滚动条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and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展开的级数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0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展开一级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展开二级，以此类推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e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nable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表示是否显示复选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lectedMulti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属性表示你是否可以多选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allba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事件回调，例如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callback: { customOnClick: function (event, treeId, treeNode) { alert(treeId); } }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常用方法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945"/>
        <w:gridCol w:w="10765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组件的值（第一个参数为组件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ComboBoxTree('getValue')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set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arget,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设置组件的值（第一个参数为组件，第二个为值）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br/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使用示例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 xml:space="preserve"> $('#id').ysComboBoxTree('setValue', value)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3" w:anchor="/frontend?id=%e5%bc%b9%e5%87%ba%e5%b1%82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弹出层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弹出层组件基于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ay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进行封装，提供了弹出、消息、提示、确认、遮罩处理等功能。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提供成功、错误、警告弹出层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成功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Erro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错误或失败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Warn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警告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')    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提供成功、错误、警告弹出层，需要点击关闭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lert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成功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lertErro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错误或失败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lertWarn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警告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')    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提供页面弹出层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penDialo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title: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页面标题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,content: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页面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url',width:'768px',height:'600px',callback})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弹出层打开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url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penDialogConten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({content:html,width:'768px',height:'600px',callback})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弹出层显示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html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，比如一张图片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oseDialo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提供遮罩层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howLoad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显示内容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oseLoad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</w:t>
      </w:r>
    </w:p>
    <w:p w:rsidR="00236C18" w:rsidRPr="00236C18" w:rsidRDefault="00236C18" w:rsidP="00236C1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修改页面数据示例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ndex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调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howSaveFor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弹出修改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For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For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调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aveFor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保存数据到服务端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1.Index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howSave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bAdd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id 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0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!bAdd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selectedRow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gridTable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ootstrapTabl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getSelections"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!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heckRowEd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selectedRow)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id = selectedRow[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0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].Id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penDialo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title: id &gt;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0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? 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编辑文章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" : 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添加文章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content: '@Url.Content("~/OrganizationManage/News/NewsForm")' + '?id=' + id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width: "768px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height: "600px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allback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index, layero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iframeWin = window[layero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in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iframe')[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0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]['name']]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iframeWin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ave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ndex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2.Form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ave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ndex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form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lidat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postData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form").getWeb'#id'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 Id: id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jax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url: '@Url.Content("~/OrganizationManage/News/SaveFormJson")'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type: "post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data: postData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.Tag =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.Message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parent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freshGri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parent.laye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o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ndex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Erro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.Message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4" w:anchor="/frontend?id=%e6%a0%a1%e9%aa%8c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校验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校验组件沿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query valida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组件验证逻辑。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校验初始化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form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lidat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rules: {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userName: { required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},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password: {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required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,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minlength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6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,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maxlength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20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},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mobile: { isPhone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,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email: { email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});</w:t>
      </w:r>
    </w:p>
    <w:p w:rsidR="00236C18" w:rsidRPr="00236C18" w:rsidRDefault="00236C18" w:rsidP="00236C18">
      <w:pPr>
        <w:widowControl/>
        <w:numPr>
          <w:ilvl w:val="0"/>
          <w:numId w:val="12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保存时校验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form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lidat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5" w:anchor="/frontend?id=%e9%80%9a%e7%94%a8%e6%96%b9%e6%b3%95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通用方法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通用方法放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.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中，以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s.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名访问，不用记住，使用的时候，去文件里面通过函数名查找就可以了。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3"/>
        <w:gridCol w:w="7997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介绍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hyperlink r:id="rId56" w:anchor="/frontend?id=string_common" w:history="1">
              <w:r w:rsidRPr="00236C18">
                <w:rPr>
                  <w:rFonts w:ascii="Arial" w:eastAsia="宋体" w:hAnsi="Arial" w:cs="Arial"/>
                  <w:b/>
                  <w:bCs/>
                  <w:color w:val="0000FF"/>
                  <w:kern w:val="0"/>
                  <w:sz w:val="23"/>
                  <w:szCs w:val="23"/>
                  <w:u w:val="single"/>
                </w:rPr>
                <w:t>字符串处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字符串封装处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hyperlink r:id="rId57" w:anchor="/frontend?id=request_common" w:history="1">
              <w:r w:rsidRPr="00236C18">
                <w:rPr>
                  <w:rFonts w:ascii="Arial" w:eastAsia="宋体" w:hAnsi="Arial" w:cs="Arial"/>
                  <w:b/>
                  <w:bCs/>
                  <w:color w:val="0000FF"/>
                  <w:kern w:val="0"/>
                  <w:sz w:val="23"/>
                  <w:szCs w:val="23"/>
                  <w:u w:val="single"/>
                </w:rPr>
                <w:t>Url</w:t>
              </w:r>
              <w:r w:rsidRPr="00236C18">
                <w:rPr>
                  <w:rFonts w:ascii="Arial" w:eastAsia="宋体" w:hAnsi="Arial" w:cs="Arial"/>
                  <w:b/>
                  <w:bCs/>
                  <w:color w:val="0000FF"/>
                  <w:kern w:val="0"/>
                  <w:sz w:val="23"/>
                  <w:szCs w:val="23"/>
                  <w:u w:val="single"/>
                </w:rPr>
                <w:t>请求封装处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请求封装处理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b/>
          <w:bCs/>
          <w:color w:val="34495E"/>
          <w:kern w:val="0"/>
          <w:sz w:val="23"/>
          <w:szCs w:val="23"/>
        </w:rPr>
        <w:t>字符串处理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2443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sNullOr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判断字符串是否是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或者空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Monaco" w:eastAsia="宋体" w:hAnsi="Monaco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Html.Raw()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方法会提示语法错误，所以用这个函数包装一下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Gu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客户端获取类似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uid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ValueBy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json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里面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key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的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forma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格式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 </w:t>
            </w:r>
            <w:r w:rsidRPr="00236C18">
              <w:rPr>
                <w:rFonts w:ascii="Monaco" w:eastAsia="宋体" w:hAnsi="Monaco" w:cs="宋体"/>
                <w:color w:val="E96900"/>
                <w:kern w:val="0"/>
                <w:sz w:val="24"/>
                <w:szCs w:val="24"/>
                <w:shd w:val="clear" w:color="auto" w:fill="F8F8F8"/>
              </w:rPr>
              <w:t>yyyy-MM-dd HH:mm:ss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im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去掉字符串开始的部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rim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去掉字符串结束的部分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JS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toString()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如果是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Nul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，返回空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b/>
          <w:bCs/>
          <w:color w:val="34495E"/>
          <w:kern w:val="0"/>
          <w:sz w:val="23"/>
          <w:szCs w:val="23"/>
        </w:rPr>
        <w:t>Url</w:t>
      </w:r>
      <w:r w:rsidRPr="00236C18">
        <w:rPr>
          <w:rFonts w:ascii="Arial" w:eastAsia="宋体" w:hAnsi="Arial" w:cs="Arial"/>
          <w:b/>
          <w:bCs/>
          <w:color w:val="34495E"/>
          <w:kern w:val="0"/>
          <w:sz w:val="23"/>
          <w:szCs w:val="23"/>
        </w:rPr>
        <w:t>请求封装处理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9"/>
        <w:gridCol w:w="7811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方法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对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jquery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的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进行的封装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ajaxUpload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上传文件或图片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portExc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导出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excel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里面的某个参数值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HttpFil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最后的文件名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getFileNameWithoutExten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获取文件名，不带扩展名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changeURL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修改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url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里面的某个参数</w:t>
            </w:r>
          </w:p>
        </w:tc>
      </w:tr>
    </w:tbl>
    <w:p w:rsidR="00236C18" w:rsidRDefault="00236C18" w:rsidP="00236C18"/>
    <w:p w:rsidR="00236C18" w:rsidRDefault="00236C18" w:rsidP="00236C18">
      <w:pPr>
        <w:pStyle w:val="1"/>
      </w:pPr>
      <w:hyperlink r:id="rId58" w:anchor="/backend" w:tooltip="后端手册" w:history="1">
        <w:r w:rsidRPr="00236C18">
          <w:rPr>
            <w:color w:val="0000FF"/>
            <w:szCs w:val="21"/>
          </w:rPr>
          <w:t>后端手册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59" w:anchor="/backend?id=%e6%95%b0%e6%8d%ae%e6%a0%bc%e5%bc%8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数据格式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为了统一，后端响应的数据类型都是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Data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或者泛型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Data&lt;T&gt;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型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为泛型，可以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Lis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型或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Objec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型的数据。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是简单数据的状态返回，可以使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Data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型，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Ta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essag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escrip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3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个属性。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Data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{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操作结果，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Tag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为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代表成功，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0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代表失败，其他的验证返回结果，可根据需要设置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/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n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g {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 }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提示信息或异常信息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/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Message {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 }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扩展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Message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/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Description {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}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是复杂数据的状态返回，可以使用泛型类型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Data&lt;T&gt;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它继承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TData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当需要返回一条记录的时候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TotalCoun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属性不使用，当需要返回分页数据的时候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TotalCoun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属性为总记录数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sul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属性存放需要返回的数据。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Data&lt;T&gt; : TData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{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列表的记录数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/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n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otalCount {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 }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数据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/ &lt;/summary&gt;</w:t>
      </w:r>
    </w:p>
    <w:p w:rsidR="00236C18" w:rsidRPr="00236C18" w:rsidRDefault="00236C18" w:rsidP="00236C18">
      <w:pPr>
        <w:widowControl/>
        <w:numPr>
          <w:ilvl w:val="0"/>
          <w:numId w:val="13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 Result {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注意看类属性上面的注释，对各个属性的作用都有解释，比如属性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Ta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成功为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1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失败为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0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（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n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型默认就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0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失败时可以不用赋值，成功时才要赋值）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是一种默认的约定，实际开发可以按照这种约定，方便统一控制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0" w:anchor="/backend?id=%e5%88%86%e9%a1%b5%e5%ae%9e%e7%8e%b0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分页实现</w:t>
        </w:r>
      </w:hyperlink>
    </w:p>
    <w:p w:rsidR="00236C18" w:rsidRPr="00236C18" w:rsidRDefault="00236C18" w:rsidP="00236C18">
      <w:pPr>
        <w:widowControl/>
        <w:numPr>
          <w:ilvl w:val="0"/>
          <w:numId w:val="14"/>
        </w:numPr>
        <w:shd w:val="clear" w:color="auto" w:fill="FFFFFF"/>
        <w:spacing w:beforeAutospacing="1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前端通过组件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sTab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来显示表格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nitGri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nitGri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queryUrl = '@Url.Content("~/OrganizationManage/Position/GetPageListJson")'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#gridTable'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sTabl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url: queryUrl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sortName: 'PositionSort'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sortOrder: 'Asc'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columns: [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{ checkbox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, visible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}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{ field: 'Id', title: 'Id', visible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fa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}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{ field: 'PositionName', title: 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职位名称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', width: "15%", sortable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}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{ field: 'PositionSort', title: 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显示顺序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', width: "15%", sortable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}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field: 'BaseModifyTime', title: 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创建时间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',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ormatt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value, row, index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ormatDat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value, "yyyy-MM-dd HH:mm:ss"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]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queryParam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params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获取分页参数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pagination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#gridTable'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sTabl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('getPagination', params); 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获取界面搜索条件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queryString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searchDiv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WebControl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(pagination); 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queryString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archDiv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是一个大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iv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里面是搜索条件控件。</w:t>
      </w:r>
    </w:p>
    <w:p w:rsidR="00236C18" w:rsidRPr="00236C18" w:rsidRDefault="00236C18" w:rsidP="00236C18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后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ontroller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[HttpGet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[AuthorizeFilter("organization:position:search")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IActionResult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ositionListParam param, Pagination pagination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TData&lt;List&lt;PositionEntity&gt;&gt; 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sysPositionBL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, pagination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}</w:t>
      </w:r>
    </w:p>
    <w:p w:rsidR="00236C18" w:rsidRPr="00236C18" w:rsidRDefault="00236C18" w:rsidP="00236C18">
      <w:pPr>
        <w:widowControl/>
        <w:numPr>
          <w:ilvl w:val="0"/>
          <w:numId w:val="16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uthorizeFilt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继承自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ctionFilterAttribu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作用是对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c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进行权限校验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position:search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c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对应的权限标识。</w:t>
      </w:r>
    </w:p>
    <w:p w:rsidR="00236C18" w:rsidRPr="00236C18" w:rsidRDefault="00236C18" w:rsidP="00236C18">
      <w:pPr>
        <w:widowControl/>
        <w:numPr>
          <w:ilvl w:val="0"/>
          <w:numId w:val="16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的第一个参数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ositionListPara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会自动映射传入的搜索条件参数，第二参数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ositionListPara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会自动映射传入的分页条件。</w:t>
      </w:r>
    </w:p>
    <w:p w:rsidR="00236C18" w:rsidRPr="00236C18" w:rsidRDefault="00236C18" w:rsidP="00236C18">
      <w:pPr>
        <w:widowControl/>
        <w:numPr>
          <w:ilvl w:val="0"/>
          <w:numId w:val="16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响应的数据为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格式：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drawing>
          <wp:inline distT="0" distB="0" distL="0" distR="0" wp14:anchorId="15B53A33" wp14:editId="6486753E">
            <wp:extent cx="3495675" cy="5476875"/>
            <wp:effectExtent l="0" t="0" r="9525" b="9525"/>
            <wp:docPr id="8" name="图片 8" descr="响应数据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响应数据格式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8" w:rsidRPr="00236C18" w:rsidRDefault="00236C18" w:rsidP="00236C18">
      <w:pPr>
        <w:widowControl/>
        <w:numPr>
          <w:ilvl w:val="0"/>
          <w:numId w:val="17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搜索条件映射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语句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2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种写法，第一种是把输入条件参数转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press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达式树，适合简单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查询，第二种是拼接原生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适合复杂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查询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1 )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第一种转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press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达式树写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rivat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xpression&lt;Func&lt;PositionEntity,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ool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&gt;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istFilt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ositionListParam param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xpression = LinqExtension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ru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PositionEntity&gt;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param !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ull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!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sNullOrEmpt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.PositionName)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expression = expression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n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t =&gt; t.PositionName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ontain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.PositionName)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!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sNullOrEmpt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.PositionIds)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o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] positionIdArr = CommonHelpe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plitToArra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o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gt;(param.PositionIds, ','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expression = expression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n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t =&gt; positionIdAr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ontain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t.Id.Value)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xpression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调用方法如下：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List&lt;PositionEntity&gt;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ositionListParam param, Pagination pagination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xpression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istFilt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list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hi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Repositor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ind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expression, pagination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list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o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2 )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第二种拼接原生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写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rivat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List&lt;DbParameter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istFilt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LogApiListParam param, StringBuilder strSql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strSq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pen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@"SELECT  a.id as Id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a.base_modify_time as BaseModifyTime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a.base_modifier_id as BaseModifierId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a.log_status as LogStatus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FROM    sys_log_api a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LEFT JOIN sys_user b ON a.base_modifier_id = b.id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LEFT JOIN sys_department c ON b.department_id = c.id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WHERE   1 = 1"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parameter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List&lt;DbParameter&gt;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param !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ull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!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sNullOrEmpt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.UserName)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strSq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pen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 AND b.user_name like @UserName"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paramete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d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DbParameterExtension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reateDbParamet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@UserName", '%' + param.UserName + '%')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}          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parameter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调用方法如下：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List&lt;LogApiEntity&gt;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LogApiListParam param, Pagination pagination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strSql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StringBuilder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List&lt;DbParameter&gt; filter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istFilt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, strSql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list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hi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Repositor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ind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LogApiEntity&gt;(strSq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o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, filte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oArray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, pagination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list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o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}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2" w:anchor="/backend?id=excel%e5%af%bc%e5%85%a5%e5%af%bc%e5%87%ba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Excel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导入导出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导入导出使用开源项目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PO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进行处理，以下把用户导入和用户导出作为示例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导入</w:t>
      </w:r>
    </w:p>
    <w:p w:rsidR="00236C18" w:rsidRPr="00236C18" w:rsidRDefault="00236C18" w:rsidP="00236C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  <w:shd w:val="clear" w:color="auto" w:fill="FFFFFF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  <w:shd w:val="clear" w:color="auto" w:fill="FFFFFF"/>
        </w:rPr>
        <w:t>导入分两步，第一步把需要导入的文件通过</w:t>
      </w:r>
      <w:r w:rsidRPr="00236C18">
        <w:rPr>
          <w:rFonts w:ascii="Monaco" w:eastAsia="宋体" w:hAnsi="Monaco" w:cs="宋体"/>
          <w:color w:val="E96900"/>
          <w:kern w:val="0"/>
          <w:sz w:val="23"/>
          <w:szCs w:val="23"/>
          <w:shd w:val="clear" w:color="auto" w:fill="F8F8F8"/>
        </w:rPr>
        <w:t>FileControll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  <w:shd w:val="clear" w:color="auto" w:fill="FFFFFF"/>
        </w:rPr>
        <w:t>上传到后台，第二步把第一步返回的文件相对地址传给导入处理方法。</w:t>
      </w:r>
    </w:p>
    <w:p w:rsidR="00236C18" w:rsidRPr="00236C18" w:rsidRDefault="00236C18" w:rsidP="00236C1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前端写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input id="importFile" type="file"&g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把需要导入的文件通过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FileController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上传到后台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ilePath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undefine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importFile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ileinpu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language: 'zh'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'uploadUrl': '@Url.Content("~/File/UploadFile")' + '?fileModule=@UploadFileType.Import.ParseToInt()'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showPreview: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fa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allowedFileExtensions: ['xls', 'xlsx'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("fileuploaded",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event, data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obj = data.response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.Tag =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filePath = obj.Resul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filePath = ''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 xml:space="preserve">//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把第一步返回的文件相对地址传给导入处理方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ave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ndex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!filePath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lertErro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文件未上传或者上传失败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postData =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form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WebControl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postData.FilePath = filePath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jax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url: '@Url.Content("~/OrganizationManage/User/ImportUserJson")'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type: "post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data: postData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.Tag =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导入成功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'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parent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earchGri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parent.laye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o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ndex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Erro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.Message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后端写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HttpPost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IActionResult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mportUser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mportParam param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List&lt;UserEntity&gt; list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xcelHelper&lt;UserEntity&gt;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mportFromExcel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.FilePath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TData 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userBL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mportUse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, list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mportFrom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会根据传入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相对路径，找到文件的绝对路径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第一行是标题，第二行是列名，列名可以是实体类的属性名称或者实体类属性名称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escrip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描述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导出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导出可以根据界面的搜索条件，后台设置需要导出的列，导出所有符合条件的记录。</w:t>
      </w:r>
    </w:p>
    <w:p w:rsidR="00236C18" w:rsidRPr="00236C18" w:rsidRDefault="00236C18" w:rsidP="00236C18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前端写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&lt;a id="btnExport"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btn btn-warning" onclick="exportForm()"&gt;&lt;i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fa fa-download"&gt;&lt;/i&gt;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导出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/a&g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xport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url = '@Url.Content("~/OrganizationManage/User/ExportUserJson")'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postData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$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#searchDiv"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WebControl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xportExcel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url, postData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后端写法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HttpPost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IActionResult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xportUser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UserListParam param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TData&lt;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&gt; 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Data&lt;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gt;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TData&lt;List&lt;UserEntity&gt;&gt; user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userBL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param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userObj.Tag =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ile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ExcelHelper&lt;UserEntity&gt;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xportToExcel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用户列表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.xls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                                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用户列表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"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                                userObj.Result,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                                 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] { "UserName", "RealName", "Gender", "Mobile", "Email" }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obj.Result = file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obj.Tag 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}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xportTo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第一个参数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名，第二个参数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xc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表头，第三个参数是数据源，第四个参数是导出的列（列名会自动映射为实体类上面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escrip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属性）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3" w:anchor="/backend?id=%e6%96%87%e4%bb%b6%e6%88%96%e5%9b%be%e7%89%87%e4%b8%8a%e4%bc%a0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文件或图片上传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管理后台上传的图片或文件可能也需要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能够访问，考虑到文件的统一管理，后台的文件默认是上传到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里的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.Admin.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里的配置文件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psetting.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Si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节点就是配置管理后台使用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地址，所以如果管理后台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不在一个域名下，就涉及到跨域上传。当然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通过配置是支持跨域请求的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的配置文件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psetting.js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llowCorsSi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节点就是配置允许的跨域站点来请求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使用流程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前端图片上传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uploadThumbImag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file, callback) {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va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ormdata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ormData();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ormdata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ppend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"fileList", file);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jaxUploadFil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{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url: '@GlobalContext.SystemConfig.ApiSite' + '/File/UploadFile?fileModule=@UploadFileType.News.ParseToInt()',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data: formdata,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ucce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: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uncti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) {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obj.Tag == </w:t>
      </w:r>
      <w:r w:rsidRPr="00236C18">
        <w:rPr>
          <w:rFonts w:ascii="Monaco" w:eastAsia="宋体" w:hAnsi="Monaco" w:cs="宋体"/>
          <w:color w:val="C76B29"/>
          <w:kern w:val="0"/>
          <w:sz w:val="24"/>
          <w:szCs w:val="24"/>
          <w:shd w:val="clear" w:color="auto" w:fill="F8F8F8"/>
        </w:rPr>
        <w:t>1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) {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f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callback) {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allback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'@GlobalContext.SystemConfig.ApiSite' + obj.Result);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}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}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l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{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    ys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msgError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.Message);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   }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}</w:t>
      </w:r>
    </w:p>
    <w:p w:rsidR="00236C18" w:rsidRPr="00236C18" w:rsidRDefault="00236C18" w:rsidP="00236C18">
      <w:pPr>
        <w:widowControl/>
        <w:numPr>
          <w:ilvl w:val="0"/>
          <w:numId w:val="22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}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完成代码，可以参考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s/NewsForm.cshtm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，方法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uploadThumbImag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参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fi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就是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 xml:space="preserve">&lt;input type='file' /&gt;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控件的属性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file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组的值。</w:t>
      </w:r>
    </w:p>
    <w:p w:rsidR="00236C18" w:rsidRPr="00236C18" w:rsidRDefault="00236C18" w:rsidP="00236C1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后端上传处理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上面代码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ur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/File/UploadFi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就是后端处理上传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ontroll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代码如下，参数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fileModu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示上传到哪个模块，就是按模块存放文件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HttpPost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TData&lt;string&gt;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UploadFil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int fileModule, IFormCollection fileList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TData&lt;string&gt; 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FileHelper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UploadFil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fileModule, fileList.Files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obj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4" w:anchor="/backend?id=%e6%97%a5%e5%bf%97%e5%92%8c%e5%bc%82%e5%b8%b8%e5%a4%84%e7%90%8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日志和异常处理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日志分三类，登录日志、操作日志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日志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日志记录采用异步的方式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Insert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到日志表中，每个调用的耗时也会记录下来，方便查看哪些调用比较耗时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调用异常了，会插入一条失败的日志记录，并且异常信息会记录下来，方便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debug ^_^</w:t>
      </w:r>
    </w:p>
    <w:p w:rsidR="00236C18" w:rsidRPr="00236C18" w:rsidRDefault="00236C18" w:rsidP="00236C18">
      <w:pPr>
        <w:widowControl/>
        <w:numPr>
          <w:ilvl w:val="0"/>
          <w:numId w:val="24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登录日志：用户登录或退出系统，都会插入一条日志记录，对应的表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ys_log_log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numPr>
          <w:ilvl w:val="0"/>
          <w:numId w:val="24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操作日志：用户在后台查看、新增、修改、删除数据都会插入一条日志记录，对应的表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ys_log_opera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numPr>
          <w:ilvl w:val="0"/>
          <w:numId w:val="24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日志：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调用每个方法的调用都会插入一条日志记录，对应的表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ys_log_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5" w:anchor="/backend?id=%e6%9d%83%e9%99%90%e6%8e%a7%e5%88%b6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权限控制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是由页面组成的，每个页面对应一个权限标识，页面包含按钮，每个按钮同样对应一个权限标识，下面以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Mang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模块下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为例。</w:t>
      </w:r>
    </w:p>
    <w:p w:rsidR="00236C18" w:rsidRPr="00236C18" w:rsidRDefault="00236C18" w:rsidP="00236C18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权限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Manage/News/NewsIndex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页面可见对应的权限标识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news:view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按钮权限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包含增删改查按钮，查询对应的权限标识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news:search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增加对应的权限标识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news:ad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修改对应的权限标识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news:edi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删除对应的权限标识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news:dele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注意事项</w:t>
      </w:r>
    </w:p>
    <w:p w:rsidR="00236C18" w:rsidRPr="00236C18" w:rsidRDefault="00236C18" w:rsidP="00236C18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前台权限限制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当用户进入到系统的主页面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/Home/Index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时，通过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-data.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会把当前用户所有的权限加载进来，针对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toolba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型的按钮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没有权限，按钮会被自动移除掉。按钮的命名需要和权限标识对应起来，例如权限标识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organization:news:ad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对应在页面的按钮是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tnAd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遵循这样的命名，框架会根据按钮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找权限，找不到权限，按钮会被自动移除掉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是前台的权限限制，一般来说，在前台做这种限制，可以限制在系统操作的正常用户，如果有不友好的朋友，模拟抓包请求没有权限的接口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所以后台也需要做权限限制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&lt;div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="btn-group-sm hidden-xs" id="toolbar"&g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&lt;a id="btnAdd"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btn btn-success" onclick="showSaveForm(true)"&gt;&lt;i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fa fa-plus"&gt;&lt;/i&gt;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新增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/a&g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&lt;a id="btnEdit"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btn btn-primary disabled" onclick="showSaveForm(false)"&gt;&lt;i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fa fa-edit"&gt;&lt;/i&gt;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修改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/a&g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 &lt;a id="btnDelete"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btn btn-danger disabled" onclick="deleteForm()"&gt;&lt;i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="fa fa-remove"&gt;&lt;/i&gt; 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删除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/a&gt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&lt;/div&gt;</w:t>
      </w:r>
    </w:p>
    <w:p w:rsidR="00236C18" w:rsidRPr="00236C18" w:rsidRDefault="00236C18" w:rsidP="00236C18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后台权限限制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每个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c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上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uthorizeFilter("")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ttribu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多个权限标识字符串用逗号隔开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HttpPost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AuthorizeFilter("organization:news:add,organization:news:edit")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IActionResult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aveForm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NewsEntity entity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TData&lt;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&gt; 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newsBLL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ave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entity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retur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Json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obj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6" w:anchor="/backend?id=%e5%ae%9a%e6%97%b6%e4%bb%bb%e5%8a%a1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定时任务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实际开发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时，有一类不可缺少的，那就是定时任务。定时任务的场景可以说非常广泛，比如某些视频网站，购买会员后，每天会给会员送成长值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每月会给会员送一些电影券；比如定时备份数据库、发送邮件、清理数据等。所以我们提供方便友好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界面，实现动态管理任务，可以达到控制定时任务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启动、暂停、重启、删除、添加、修改等操作，极大地方便了开发过程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使用流程</w:t>
      </w:r>
    </w:p>
    <w:p w:rsidR="00236C18" w:rsidRPr="00236C18" w:rsidRDefault="00236C18" w:rsidP="00236C18">
      <w:pPr>
        <w:widowControl/>
        <w:numPr>
          <w:ilvl w:val="0"/>
          <w:numId w:val="29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新建定时任务数据库记录</w:t>
      </w:r>
    </w:p>
    <w:p w:rsidR="00236C18" w:rsidRPr="00236C18" w:rsidRDefault="00236C18" w:rsidP="00236C18">
      <w:pPr>
        <w:widowControl/>
        <w:shd w:val="clear" w:color="auto" w:fill="FFFFFF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管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-&gt;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定时任务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新建一个任务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任务名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用来唯一的区分一个任务。</w:t>
      </w:r>
    </w:p>
    <w:p w:rsidR="00236C18" w:rsidRPr="00236C18" w:rsidRDefault="00236C18" w:rsidP="00236C18">
      <w:pPr>
        <w:widowControl/>
        <w:numPr>
          <w:ilvl w:val="0"/>
          <w:numId w:val="29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新建定时任务类</w:t>
      </w:r>
    </w:p>
    <w:p w:rsidR="00236C18" w:rsidRPr="00236C18" w:rsidRDefault="00236C18" w:rsidP="00236C18">
      <w:pPr>
        <w:widowControl/>
        <w:shd w:val="clear" w:color="auto" w:fill="FFFFFF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.Business.AutoJo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o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夹，建一个任务类，继承自接口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JobTask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在任务类里面写业务代码。</w:t>
      </w:r>
    </w:p>
    <w:p w:rsidR="00236C18" w:rsidRPr="00236C18" w:rsidRDefault="00236C18" w:rsidP="00236C18">
      <w:pPr>
        <w:widowControl/>
        <w:numPr>
          <w:ilvl w:val="0"/>
          <w:numId w:val="29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加入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JobExecute</w:t>
      </w:r>
    </w:p>
    <w:p w:rsidR="00236C18" w:rsidRPr="00236C18" w:rsidRDefault="00236C18" w:rsidP="00236C18">
      <w:pPr>
        <w:widowControl/>
        <w:shd w:val="clear" w:color="auto" w:fill="FFFFFF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JobExecu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Execu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方法，加一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as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分支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as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名称就是第一步建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任务名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witch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(context.JobDetail.Key.Name)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{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a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数据库备份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":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obj =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wai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new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DatabasesBackupJob().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ar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)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reak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ase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"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任务名称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":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</w:t>
      </w:r>
      <w:r w:rsidRPr="00236C18">
        <w:rPr>
          <w:rFonts w:ascii="Monaco" w:eastAsia="宋体" w:hAnsi="Monaco" w:cs="宋体"/>
          <w:color w:val="8E908C"/>
          <w:kern w:val="0"/>
          <w:sz w:val="24"/>
          <w:szCs w:val="24"/>
          <w:shd w:val="clear" w:color="auto" w:fill="F8F8F8"/>
        </w:rPr>
        <w:t>// do job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   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reak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;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}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7" w:anchor="/backend?id=api%e6%8e%a5%e5%8f%a3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Api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接口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Api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对应的项目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.Admin.Web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使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wagg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来查看文档及测试。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控制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ontroll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添加特定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ttribu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来描述接口信息或是验证。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[Route("[controller]/[action]")]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[ApiController]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[AuthorizeFilter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lass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NewsController : ControllerBase</w:t>
      </w:r>
    </w:p>
    <w:p w:rsidR="00236C18" w:rsidRPr="00236C18" w:rsidRDefault="00236C18" w:rsidP="00236C18">
      <w:pPr>
        <w:widowControl/>
        <w:shd w:val="clear" w:color="auto" w:fill="FFFFFF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uthorizeFilt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是自定义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ttribut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用来验证调用者是否有整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ontroll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权限。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ctio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配置方法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quest Method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HttpGet]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TData&lt;List&lt;NewsEntity&gt;&gt;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GetPageList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[FromQuery] NewsListParam param, [FromQuery] Pagination pagination)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0" w:right="30"/>
        <w:jc w:val="left"/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</w:pP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[HttpPost]</w:t>
      </w:r>
    </w:p>
    <w:p w:rsidR="00236C18" w:rsidRPr="00236C18" w:rsidRDefault="00236C18" w:rsidP="00236C1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Monaco" w:eastAsia="宋体" w:hAnsi="Monaco" w:cs="宋体"/>
          <w:color w:val="34495E"/>
          <w:kern w:val="0"/>
          <w:sz w:val="24"/>
          <w:szCs w:val="24"/>
        </w:rPr>
      </w:pP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publi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sync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 Task&lt;TData&lt;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tring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 xml:space="preserve">&gt;&gt;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aveForm</w:t>
      </w:r>
      <w:r w:rsidRPr="00236C18">
        <w:rPr>
          <w:rFonts w:ascii="Monaco" w:eastAsia="宋体" w:hAnsi="Monaco" w:cs="宋体"/>
          <w:color w:val="525252"/>
          <w:kern w:val="0"/>
          <w:sz w:val="24"/>
          <w:szCs w:val="24"/>
          <w:shd w:val="clear" w:color="auto" w:fill="F8F8F8"/>
        </w:rPr>
        <w:t>([FromBody]NewsEntity entity)</w:t>
      </w:r>
    </w:p>
    <w:p w:rsidR="00236C18" w:rsidRPr="00236C18" w:rsidRDefault="00236C18" w:rsidP="00236C18">
      <w:pPr>
        <w:widowControl/>
        <w:numPr>
          <w:ilvl w:val="0"/>
          <w:numId w:val="30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管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-&gt;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Api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查看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档及测试接口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8" w:anchor="/backend?id=%e6%95%b0%e6%8d%ae%e5%ba%93%e8%a1%a8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数据库表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为了方便处理，数据表和实体之间的命名保持一致，采用帕斯卡命名法（也叫大驼峰命名法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Upper Camel Cas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表采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模块名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+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表名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规则命名，比如系统角色表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ysRol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如果你有自己的业务模块，客户管理（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rm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，客户表就可以这样命名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rmCustom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模块可以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VC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rea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不是完全对应的，一切以自己的业务需要为基准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表字段的命名和表名的命名类似。还是以系统角色表为例，比如字段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oleNam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就代表角色名，比如字段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Remark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就表示备注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每个表根据需要继承自不同的实体，目前可供继承的实体有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Entit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CreateEntit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ModifyEntit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ExtensionEntit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如果你的表里只有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字段，可以继承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Entit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；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你的表里需要创建时间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CreateTim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字段和创建人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CreatorI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字段，可以继承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BaseCreateEntity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其他以此类推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继承合适的实体在于框架会给这些实体自动赋值，这样就不用在自己的业务模块里去操作了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下面以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y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数据库为准，框架支持的表基础字段。</w:t>
      </w:r>
    </w:p>
    <w:tbl>
      <w:tblPr>
        <w:tblW w:w="16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3175"/>
        <w:gridCol w:w="8609"/>
      </w:tblGrid>
      <w:tr w:rsidR="00236C18" w:rsidRPr="00236C18" w:rsidTr="00CE1C1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b/>
                <w:bCs/>
                <w:color w:val="34495E"/>
                <w:kern w:val="0"/>
                <w:sz w:val="23"/>
                <w:szCs w:val="23"/>
              </w:rPr>
              <w:t>描述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主键，非自增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aseIs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删除字段标记，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1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表示删除，默认是</w:t>
            </w: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0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aseCre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创建时间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aseModify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修改时间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aseCreator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创建人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aseModifier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修改人</w:t>
            </w:r>
          </w:p>
        </w:tc>
      </w:tr>
      <w:tr w:rsidR="00236C18" w:rsidRPr="00236C18" w:rsidTr="00CE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Base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C18" w:rsidRPr="00236C18" w:rsidRDefault="00236C18" w:rsidP="00CE1C1B">
            <w:pPr>
              <w:widowControl/>
              <w:jc w:val="left"/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</w:pPr>
            <w:r w:rsidRPr="00236C18">
              <w:rPr>
                <w:rFonts w:ascii="Arial" w:eastAsia="宋体" w:hAnsi="Arial" w:cs="Arial"/>
                <w:color w:val="34495E"/>
                <w:kern w:val="0"/>
                <w:sz w:val="23"/>
                <w:szCs w:val="23"/>
              </w:rPr>
              <w:t>数据更新版本，控制并发</w:t>
            </w:r>
          </w:p>
        </w:tc>
      </w:tr>
    </w:tbl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69" w:anchor="/backend?id=%e4%bb%a3%e7%a0%81%e7%94%9f%e6%88%90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代码生成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大部分项目里其实有很多代码是重复的，几乎每个基础模块的代码都有增删改查（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RU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）的功能，而这些功能都是大同小异的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每个功能对应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View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ontroll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Busines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ervic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ode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结构也是一致的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这些功能都要自己动手写，将会大大浪费我们的精力降低效率，所以这种重复性的代码和创造文件的工作可以使用代码生成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注意事项</w:t>
      </w:r>
    </w:p>
    <w:p w:rsidR="00236C18" w:rsidRPr="00236C18" w:rsidRDefault="00236C18" w:rsidP="00236C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  <w:shd w:val="clear" w:color="auto" w:fill="FFFFFF"/>
        </w:rPr>
        <w:t>代码生成只生成单表的增删改查，如果需要复杂的多表操作，可以在生成的单表代码基础上修改。</w:t>
      </w:r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858585"/>
          <w:kern w:val="0"/>
          <w:sz w:val="23"/>
          <w:szCs w:val="23"/>
        </w:rPr>
        <w:t>使用流程</w:t>
      </w:r>
    </w:p>
    <w:p w:rsidR="00236C18" w:rsidRPr="00236C18" w:rsidRDefault="00236C18" w:rsidP="00236C18">
      <w:pPr>
        <w:widowControl/>
        <w:numPr>
          <w:ilvl w:val="0"/>
          <w:numId w:val="31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新建数据库表结构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手动创建或是用脚本创建表，创建之后，可以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工具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-&gt;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代码生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页面看到创建的表。</w:t>
      </w:r>
    </w:p>
    <w:p w:rsidR="00236C18" w:rsidRPr="00236C18" w:rsidRDefault="00236C18" w:rsidP="00236C18">
      <w:pPr>
        <w:widowControl/>
        <w:numPr>
          <w:ilvl w:val="0"/>
          <w:numId w:val="31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生成代码基本配置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选择刚刚创建的表，点击生成，会弹出一个生成代码界面，控件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FF0000"/>
          <w:kern w:val="0"/>
          <w:sz w:val="23"/>
          <w:szCs w:val="23"/>
        </w:rPr>
        <w:t>*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示为必填项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FF0000"/>
          <w:kern w:val="0"/>
          <w:sz w:val="23"/>
          <w:szCs w:val="23"/>
        </w:rPr>
        <w:t>类名前缀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如果没有特殊需求，可以默认，不用修改，它是根据数据库表名生成的。</w:t>
      </w:r>
    </w:p>
    <w:p w:rsidR="00236C18" w:rsidRPr="00236C18" w:rsidRDefault="00236C18" w:rsidP="00236C18">
      <w:pPr>
        <w:widowControl/>
        <w:shd w:val="clear" w:color="auto" w:fill="FFFFFF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FF0000"/>
          <w:kern w:val="0"/>
          <w:sz w:val="23"/>
          <w:szCs w:val="23"/>
        </w:rPr>
        <w:t>输出到所在模块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此下拉框里面的值，是读取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.Admin.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项目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Area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目录里面的文件夹，如果要生成到一个新模块，可以添加一个新文件夹，注意模块名的后缀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anag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numPr>
          <w:ilvl w:val="0"/>
          <w:numId w:val="31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列表页编辑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这个页面，可以选择列表页是否需要搜索、是否需要工具栏、列表需要显示哪些字段、列表是否需要分页等，设置好之后，代码生成工具会按需生成。</w:t>
      </w:r>
    </w:p>
    <w:p w:rsidR="00236C18" w:rsidRPr="00236C18" w:rsidRDefault="00236C18" w:rsidP="00236C18">
      <w:pPr>
        <w:widowControl/>
        <w:numPr>
          <w:ilvl w:val="0"/>
          <w:numId w:val="31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表单页编辑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这个页面，可以选择表单页需要显示哪些字段、显示方式等，设置好之后，代码生成工具会按需生成。</w:t>
      </w:r>
    </w:p>
    <w:p w:rsidR="00236C18" w:rsidRPr="00236C18" w:rsidRDefault="00236C18" w:rsidP="00236C18">
      <w:pPr>
        <w:widowControl/>
        <w:numPr>
          <w:ilvl w:val="0"/>
          <w:numId w:val="31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代码预览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ind w:left="720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这个页面，可以看到即将生成的所有代码，代码会自动生成到对应模块的目录下，如果文件已经存在，就不产生新文件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br/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菜单会生成在菜单根目录，在实际使用时，需要移动菜单的位置，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系统管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-&gt;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菜单管理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里面选择父级菜单即可。</w:t>
      </w:r>
    </w:p>
    <w:p w:rsidR="00236C18" w:rsidRDefault="00236C18" w:rsidP="00236C18">
      <w:pPr>
        <w:pStyle w:val="1"/>
      </w:pPr>
      <w:hyperlink r:id="rId70" w:anchor="/question" w:tooltip="常见问题" w:history="1">
        <w:r w:rsidRPr="00236C18">
          <w:rPr>
            <w:color w:val="505D6B"/>
            <w:szCs w:val="21"/>
          </w:rPr>
          <w:t>常见问题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71" w:anchor="/question?id=yishaadmin%e5%8f%af%e4%bb%a5%e5%95%86%e7%94%a8%e5%90%97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YiShaAdmin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可以商用吗？</w:t>
        </w:r>
      </w:hyperlink>
    </w:p>
    <w:p w:rsidR="00236C18" w:rsidRPr="00236C18" w:rsidRDefault="00236C18" w:rsidP="00236C18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可以的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是开源免费的，遵守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MI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开源协议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72" w:anchor="/question?id=yishaadmin%e7%95%8c%e9%9d%a2%e4%b8%ba%e4%bb%80%e4%b9%88%e5%92%8c%e8%8b%a5%e4%be%9d%e5%be%88%e5%83%8f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YiShaAdmin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界面为什么和若依很像？</w:t>
        </w:r>
      </w:hyperlink>
    </w:p>
    <w:p w:rsidR="00236C18" w:rsidRPr="00236C18" w:rsidRDefault="00236C18" w:rsidP="00236C18">
      <w:pPr>
        <w:widowControl/>
        <w:numPr>
          <w:ilvl w:val="0"/>
          <w:numId w:val="33"/>
        </w:numPr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hyperlink r:id="rId73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若依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是一个开源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ava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后台开发框架，整体的界面设计是很好的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里面的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CS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样式是借鉴若依的，此处应有感谢。</w:t>
      </w:r>
    </w:p>
    <w:p w:rsidR="00236C18" w:rsidRPr="00236C18" w:rsidRDefault="00236C18" w:rsidP="00236C18">
      <w:pPr>
        <w:widowControl/>
        <w:numPr>
          <w:ilvl w:val="0"/>
          <w:numId w:val="33"/>
        </w:numPr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YiShaAdmin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前端控件封装和页面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控制，和若依是不一样的，后端那就完全不一样了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74" w:anchor="/question?id=%e9%83%a8%e7%bd%b2%e5%88%b0windows-server%e6%88%96linux%e6%9c%8d%e5%8a%a1%e5%99%a8%ef%bc%8c%e4%b8%8d%e8%83%bd%e8%ae%bf%e9%97%ae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部署到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Windows Server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或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Linux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服务器，不能访问？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请确保你安装了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.NET Core Runtim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根据自己项目使用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NET Cor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版本，下载对应的版本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hyperlink r:id="rId75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下载链接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76" w:anchor="/question?id=%e9%83%a8%e7%bd%b2%e5%88%b0centos-7%e6%9c%8d%e5%8a%a1%e5%99%a8%ef%bc%8c%e9%aa%8c%e8%af%81%e7%a0%81%e4%b8%8d%e6%98%be%e7%a4%ba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部署到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CentOS 7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服务器，验证码不显示？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安装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GD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依赖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sudo yum install libgdiplus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77" w:anchor="/question?id=%e5%a6%82%e4%bd%95%e7%94%a8visual-studio%e5%90%8c%e6%97%b6%e5%90%af%e5%8a%a82%e4%b8%aa%e9%a1%b9%e7%9b%ae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如何用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Visual Studio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同时启动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2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个项目？</w:t>
        </w:r>
      </w:hyperlink>
    </w:p>
    <w:p w:rsidR="00236C18" w:rsidRPr="00236C18" w:rsidRDefault="00236C18" w:rsidP="00236C18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首先在解决方案上右击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-&gt;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属性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drawing>
          <wp:inline distT="0" distB="0" distL="0" distR="0">
            <wp:extent cx="5295900" cy="6858000"/>
            <wp:effectExtent l="0" t="0" r="0" b="0"/>
            <wp:docPr id="11" name="图片 11" descr="http://106.14.124.170/doc/_images/multiple-projec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06.14.124.170/doc/_images/multiple-project-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8" w:rsidRPr="00236C18" w:rsidRDefault="00236C18" w:rsidP="00236C18">
      <w:pPr>
        <w:widowControl/>
        <w:numPr>
          <w:ilvl w:val="0"/>
          <w:numId w:val="35"/>
        </w:numPr>
        <w:shd w:val="clear" w:color="auto" w:fill="FFFFFF"/>
        <w:spacing w:beforeAutospacing="1" w:afterAutospacing="1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然后在弹出的窗口中选择启动多个项目，选择可以启动的项目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.Admin.Web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和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YiShaAdmin.WebApi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Action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选择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Star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点击确定完成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r w:rsidRPr="00236C18"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drawing>
          <wp:inline distT="0" distB="0" distL="0" distR="0">
            <wp:extent cx="8229600" cy="5743575"/>
            <wp:effectExtent l="0" t="0" r="0" b="9525"/>
            <wp:docPr id="10" name="图片 10" descr="http://106.14.124.170/doc/_images/multiple-proje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06.14.124.170/doc/_images/multiple-project-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80" w:anchor="/question?id=_39offset39-%e9%99%84%e8%bf%91%e6%9c%89%e8%af%ad%e6%b3%95%e9%94%99%e8%af%af%e3%80%82%e5%9c%a8-fetch-%e8%af%ad%e5%8f%a5%e4%b8%ad%e9%80%89%e9%a1%b9-next-%e7%9a%84%e7%94%a8%e6%b3%95%e6%97%a0%e6%95%88%e3%80%82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 xml:space="preserve">'OFFSET' 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附近有语法错误。在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 xml:space="preserve"> FETCH 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语句中选项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 xml:space="preserve"> NEXT 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的用法无效。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目前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F Cor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支持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 Serv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最低版本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2012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如果你用的数据库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 Server 2012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以下，是不支持的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81" w:anchor="/question?id=%e4%b8%bb%e9%94%aeid%e4%b8%ba%e4%bb%80%e4%b9%88%e8%bf%94%e5%9b%9e%e5%89%8d%e7%ab%af%e9%9c%80%e8%a6%81%e8%bd%ac%e6%8d%a2%e6%88%90%e5%ad%97%e7%ac%a6%e4%b8%b2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主键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Id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为什么返回前端需要转换成字符串？</w:t>
        </w:r>
      </w:hyperlink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主键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d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后端用的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lon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类型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#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lon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数据范围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-2^63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2^63-1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但是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JavaScrip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中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Number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能表示的范围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-2^53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2^53-1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比后端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C#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小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所以后端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lon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在前端需要转成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tring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82" w:anchor="/question?id=iis%e5%a6%82%e4%bd%95%e9%85%8d%e7%bd%ae%e5%a4%9a%e4%b8%aassl%e8%af%81%e4%b9%a6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IIS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如何配置多个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SSL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证书？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要想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I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里面配置多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S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证书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II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的版本至少要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IIS 8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及以上。具体可以参考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 </w:t>
      </w:r>
      <w:hyperlink r:id="rId83" w:tgtFrame="_blank" w:history="1">
        <w:r w:rsidRPr="00236C18">
          <w:rPr>
            <w:rFonts w:ascii="Arial" w:eastAsia="宋体" w:hAnsi="Arial" w:cs="Arial"/>
            <w:b/>
            <w:bCs/>
            <w:color w:val="0000FF"/>
            <w:kern w:val="0"/>
            <w:sz w:val="23"/>
            <w:szCs w:val="23"/>
            <w:u w:val="single"/>
          </w:rPr>
          <w:t>链接</w:t>
        </w:r>
      </w:hyperlink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。</w:t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84" w:anchor="/question?id=cshtml%e6%96%87%e4%bb%b6%e9%87%8c%e5%a6%82%e4%bd%95%e5%bc%95%e7%94%a8%e5%91%bd%e5%90%8d%e7%a9%ba%e9%97%b4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.cshtml</w:t>
        </w:r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文件里如何引用命名空间？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首先可以在页面头部使用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 xml:space="preserve">@using 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命名空间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引入，这种引入的命名空间，里面的类只能在当前页面使用，如果想让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View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下所有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.cshtm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都可以使用，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Views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同级目录新建一个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_ViewImports.cshtm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文件，把需要的命名空间放到新建的这个文件里即可，参考下图。</w:t>
      </w:r>
    </w:p>
    <w:p w:rsidR="00236C18" w:rsidRPr="00236C18" w:rsidRDefault="00236C18" w:rsidP="00236C18">
      <w:pPr>
        <w:widowControl/>
        <w:shd w:val="clear" w:color="auto" w:fill="FFFFFF"/>
        <w:spacing w:before="288" w:after="288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noProof/>
          <w:color w:val="34495E"/>
          <w:kern w:val="0"/>
          <w:sz w:val="23"/>
          <w:szCs w:val="23"/>
        </w:rPr>
        <w:drawing>
          <wp:inline distT="0" distB="0" distL="0" distR="0">
            <wp:extent cx="2609850" cy="1743075"/>
            <wp:effectExtent l="0" t="0" r="0" b="9525"/>
            <wp:docPr id="9" name="图片 9" descr="_ViewImports.cs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_ViewImports.cshtml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8" w:rsidRP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  <w:hyperlink r:id="rId86" w:anchor="/question?id=%e5%a4%9a%e8%a1%a8%e5%85%b3%e8%81%94%e6%9f%a5%e8%af%a2%e5%a6%82%e4%bd%95%e5%86%99%ef%bc%9f" w:history="1">
        <w:r w:rsidRPr="00236C18">
          <w:rPr>
            <w:rFonts w:ascii="Arial" w:eastAsia="宋体" w:hAnsi="Arial" w:cs="Arial"/>
            <w:b/>
            <w:bCs/>
            <w:color w:val="34495E"/>
            <w:kern w:val="0"/>
            <w:sz w:val="36"/>
            <w:szCs w:val="36"/>
          </w:rPr>
          <w:t>多表关联查询如何写？</w:t>
        </w:r>
      </w:hyperlink>
    </w:p>
    <w:p w:rsidR="00236C18" w:rsidRPr="00236C18" w:rsidRDefault="00236C18" w:rsidP="00236C18">
      <w:pPr>
        <w:widowControl/>
        <w:shd w:val="clear" w:color="auto" w:fill="FFFFFF"/>
        <w:jc w:val="left"/>
        <w:rPr>
          <w:rFonts w:ascii="Arial" w:eastAsia="宋体" w:hAnsi="Arial" w:cs="Arial"/>
          <w:color w:val="34495E"/>
          <w:kern w:val="0"/>
          <w:sz w:val="23"/>
          <w:szCs w:val="23"/>
        </w:rPr>
      </w:pP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由于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DbContex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里面没有添加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DBSe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这样的实体，所以多表关联查询不能使用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linq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，只能使用原生的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sql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写法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(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参考</w:t>
      </w:r>
      <w:r w:rsidRPr="00236C18">
        <w:rPr>
          <w:rFonts w:ascii="Monaco" w:eastAsia="宋体" w:hAnsi="Monaco" w:cs="宋体"/>
          <w:color w:val="E96900"/>
          <w:kern w:val="0"/>
          <w:sz w:val="24"/>
          <w:szCs w:val="24"/>
          <w:shd w:val="clear" w:color="auto" w:fill="F8F8F8"/>
        </w:rPr>
        <w:t>LogLoginService.GetPageList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)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或者使用视图。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 xml:space="preserve"> 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另一方面考虑到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EF Core</w:t>
      </w:r>
      <w:r w:rsidRPr="00236C18">
        <w:rPr>
          <w:rFonts w:ascii="Arial" w:eastAsia="宋体" w:hAnsi="Arial" w:cs="Arial"/>
          <w:color w:val="34495E"/>
          <w:kern w:val="0"/>
          <w:sz w:val="23"/>
          <w:szCs w:val="23"/>
        </w:rPr>
        <w:t>生成的多表关联查询，字段会比较啰嗦，影响性能。</w:t>
      </w:r>
    </w:p>
    <w:p w:rsidR="00236C18" w:rsidRPr="00236C18" w:rsidRDefault="00236C18" w:rsidP="00236C18">
      <w:pPr>
        <w:pStyle w:val="1"/>
      </w:pPr>
      <w:hyperlink r:id="rId87" w:anchor="/donate" w:tooltip="捐赠支持" w:history="1">
        <w:r w:rsidRPr="00236C18">
          <w:rPr>
            <w:color w:val="505D6B"/>
            <w:szCs w:val="21"/>
          </w:rPr>
          <w:t>捐赠支持</w:t>
        </w:r>
      </w:hyperlink>
    </w:p>
    <w:p w:rsidR="00236C18" w:rsidRDefault="00236C18" w:rsidP="00236C18">
      <w:pPr>
        <w:pStyle w:val="2"/>
        <w:shd w:val="clear" w:color="auto" w:fill="FFFFFF"/>
        <w:rPr>
          <w:rFonts w:ascii="Arial" w:hAnsi="Arial" w:cs="Arial"/>
          <w:color w:val="2C3E50"/>
        </w:rPr>
      </w:pPr>
      <w:hyperlink r:id="rId88" w:anchor="/donate?id=%e6%8d%90%e8%b5%a0%e6%94%af%e6%8c%81" w:history="1">
        <w:r>
          <w:rPr>
            <w:rStyle w:val="a3"/>
            <w:rFonts w:ascii="Arial" w:hAnsi="Arial" w:cs="Arial"/>
            <w:color w:val="34495E"/>
          </w:rPr>
          <w:t>捐赠支持</w:t>
        </w:r>
      </w:hyperlink>
    </w:p>
    <w:p w:rsidR="00236C18" w:rsidRDefault="00236C18" w:rsidP="00236C18">
      <w:pPr>
        <w:pStyle w:val="a6"/>
        <w:shd w:val="clear" w:color="auto" w:fill="FFFFFF"/>
        <w:spacing w:before="288" w:beforeAutospacing="0" w:after="288" w:afterAutospacing="0"/>
        <w:rPr>
          <w:rFonts w:ascii="Arial" w:hAnsi="Arial" w:cs="Arial"/>
          <w:b/>
          <w:bCs/>
          <w:color w:val="858585"/>
          <w:sz w:val="23"/>
          <w:szCs w:val="23"/>
        </w:rPr>
      </w:pPr>
      <w:r>
        <w:rPr>
          <w:rFonts w:ascii="Arial" w:hAnsi="Arial" w:cs="Arial"/>
          <w:b/>
          <w:bCs/>
          <w:color w:val="858585"/>
          <w:sz w:val="23"/>
          <w:szCs w:val="23"/>
        </w:rPr>
        <w:t>Donate</w:t>
      </w:r>
    </w:p>
    <w:p w:rsidR="00236C18" w:rsidRDefault="00236C18" w:rsidP="00236C18">
      <w:pPr>
        <w:pStyle w:val="a6"/>
        <w:shd w:val="clear" w:color="auto" w:fill="FFFFFF"/>
        <w:spacing w:before="288" w:beforeAutospacing="0" w:after="288" w:afterAutospacing="0"/>
        <w:rPr>
          <w:rFonts w:ascii="Arial" w:hAnsi="Arial" w:cs="Arial"/>
          <w:b/>
          <w:bCs/>
          <w:color w:val="858585"/>
          <w:sz w:val="23"/>
          <w:szCs w:val="23"/>
        </w:rPr>
      </w:pPr>
      <w:r>
        <w:rPr>
          <w:rFonts w:ascii="Arial" w:hAnsi="Arial" w:cs="Arial"/>
          <w:b/>
          <w:bCs/>
          <w:color w:val="858585"/>
          <w:sz w:val="23"/>
          <w:szCs w:val="23"/>
        </w:rPr>
        <w:t>如果你觉得这个项目帮助到了你，你可以请作者喝杯咖啡表示鼓励</w:t>
      </w:r>
      <w:r>
        <w:rPr>
          <w:rFonts w:ascii="Arial" w:hAnsi="Arial" w:cs="Arial"/>
          <w:b/>
          <w:bCs/>
          <w:color w:val="858585"/>
          <w:sz w:val="23"/>
          <w:szCs w:val="23"/>
        </w:rPr>
        <w:t xml:space="preserve"> </w:t>
      </w:r>
      <w:r>
        <w:rPr>
          <w:rFonts w:ascii="Segoe UI Symbol" w:hAnsi="Segoe UI Symbol" w:cs="Segoe UI Symbol"/>
          <w:b/>
          <w:bCs/>
          <w:color w:val="858585"/>
          <w:sz w:val="23"/>
          <w:szCs w:val="23"/>
        </w:rPr>
        <w:t>☕</w:t>
      </w:r>
      <w:r>
        <w:rPr>
          <w:rFonts w:ascii="Arial" w:hAnsi="Arial" w:cs="Arial"/>
          <w:b/>
          <w:bCs/>
          <w:color w:val="858585"/>
          <w:sz w:val="23"/>
          <w:szCs w:val="23"/>
        </w:rPr>
        <w:t>️</w:t>
      </w:r>
    </w:p>
    <w:p w:rsidR="00236C18" w:rsidRDefault="00236C18" w:rsidP="00236C18">
      <w:pPr>
        <w:pStyle w:val="a6"/>
        <w:shd w:val="clear" w:color="auto" w:fill="FFFFFF"/>
        <w:spacing w:before="288" w:beforeAutospacing="0" w:after="288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noProof/>
          <w:color w:val="34495E"/>
          <w:sz w:val="23"/>
          <w:szCs w:val="23"/>
        </w:rPr>
        <w:drawing>
          <wp:inline distT="0" distB="0" distL="0" distR="0">
            <wp:extent cx="5924550" cy="3162300"/>
            <wp:effectExtent l="0" t="0" r="0" b="0"/>
            <wp:docPr id="12" name="图片 12" descr="响应数据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响应数据格式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8" w:rsidRDefault="00236C18" w:rsidP="00236C1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2C3E50"/>
          <w:kern w:val="0"/>
          <w:sz w:val="36"/>
          <w:szCs w:val="36"/>
        </w:rPr>
      </w:pPr>
    </w:p>
    <w:p w:rsidR="00E927D0" w:rsidRDefault="00E927D0" w:rsidP="00236C18"/>
    <w:p w:rsidR="00236C18" w:rsidRDefault="00236C18" w:rsidP="00236C18"/>
    <w:p w:rsidR="00236C18" w:rsidRDefault="00236C18" w:rsidP="00236C18"/>
    <w:p w:rsidR="00236C18" w:rsidRDefault="00236C18" w:rsidP="00236C18"/>
    <w:p w:rsidR="00236C18" w:rsidRDefault="00236C18" w:rsidP="00236C18"/>
    <w:p w:rsidR="00236C18" w:rsidRDefault="00236C18" w:rsidP="00236C18"/>
    <w:p w:rsidR="00236C18" w:rsidRPr="00236C18" w:rsidRDefault="00236C18" w:rsidP="00236C18">
      <w:pPr>
        <w:rPr>
          <w:rFonts w:hint="eastAsia"/>
        </w:rPr>
      </w:pPr>
    </w:p>
    <w:sectPr w:rsidR="00236C18" w:rsidRPr="00236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5FF6"/>
    <w:multiLevelType w:val="multilevel"/>
    <w:tmpl w:val="41408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42CF9"/>
    <w:multiLevelType w:val="multilevel"/>
    <w:tmpl w:val="0B24D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E3130"/>
    <w:multiLevelType w:val="multilevel"/>
    <w:tmpl w:val="5C60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B44AB"/>
    <w:multiLevelType w:val="multilevel"/>
    <w:tmpl w:val="3A92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3465E"/>
    <w:multiLevelType w:val="multilevel"/>
    <w:tmpl w:val="72F8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E6773"/>
    <w:multiLevelType w:val="multilevel"/>
    <w:tmpl w:val="F9CE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E4AF8"/>
    <w:multiLevelType w:val="multilevel"/>
    <w:tmpl w:val="8FE02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6783C"/>
    <w:multiLevelType w:val="multilevel"/>
    <w:tmpl w:val="B492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A26CA"/>
    <w:multiLevelType w:val="multilevel"/>
    <w:tmpl w:val="9BE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3695"/>
    <w:multiLevelType w:val="multilevel"/>
    <w:tmpl w:val="5A5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57A2C"/>
    <w:multiLevelType w:val="multilevel"/>
    <w:tmpl w:val="89BC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E21F9"/>
    <w:multiLevelType w:val="multilevel"/>
    <w:tmpl w:val="E5D25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22AD9"/>
    <w:multiLevelType w:val="multilevel"/>
    <w:tmpl w:val="04B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B02B8"/>
    <w:multiLevelType w:val="multilevel"/>
    <w:tmpl w:val="E58E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22C02"/>
    <w:multiLevelType w:val="multilevel"/>
    <w:tmpl w:val="19E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4178D"/>
    <w:multiLevelType w:val="multilevel"/>
    <w:tmpl w:val="64B62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641B0"/>
    <w:multiLevelType w:val="multilevel"/>
    <w:tmpl w:val="9704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568ED"/>
    <w:multiLevelType w:val="multilevel"/>
    <w:tmpl w:val="11B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92327"/>
    <w:multiLevelType w:val="multilevel"/>
    <w:tmpl w:val="918C0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46C4D"/>
    <w:multiLevelType w:val="multilevel"/>
    <w:tmpl w:val="33C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E0F89"/>
    <w:multiLevelType w:val="multilevel"/>
    <w:tmpl w:val="60FE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C7BE4"/>
    <w:multiLevelType w:val="multilevel"/>
    <w:tmpl w:val="71D0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257D1"/>
    <w:multiLevelType w:val="multilevel"/>
    <w:tmpl w:val="5A84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62BFD"/>
    <w:multiLevelType w:val="multilevel"/>
    <w:tmpl w:val="76AC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141DE"/>
    <w:multiLevelType w:val="multilevel"/>
    <w:tmpl w:val="2FF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36A55"/>
    <w:multiLevelType w:val="multilevel"/>
    <w:tmpl w:val="FA98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B0AE2"/>
    <w:multiLevelType w:val="multilevel"/>
    <w:tmpl w:val="5DDA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E685D"/>
    <w:multiLevelType w:val="multilevel"/>
    <w:tmpl w:val="0858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042FB"/>
    <w:multiLevelType w:val="multilevel"/>
    <w:tmpl w:val="BD6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12723"/>
    <w:multiLevelType w:val="multilevel"/>
    <w:tmpl w:val="6CBA8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261CD"/>
    <w:multiLevelType w:val="multilevel"/>
    <w:tmpl w:val="819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41E66"/>
    <w:multiLevelType w:val="multilevel"/>
    <w:tmpl w:val="DC62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87618"/>
    <w:multiLevelType w:val="multilevel"/>
    <w:tmpl w:val="A03E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E5717"/>
    <w:multiLevelType w:val="multilevel"/>
    <w:tmpl w:val="B552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91176"/>
    <w:multiLevelType w:val="multilevel"/>
    <w:tmpl w:val="264A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34647"/>
    <w:multiLevelType w:val="multilevel"/>
    <w:tmpl w:val="AF1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806C9"/>
    <w:multiLevelType w:val="multilevel"/>
    <w:tmpl w:val="E994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24971"/>
    <w:multiLevelType w:val="multilevel"/>
    <w:tmpl w:val="851C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57A77"/>
    <w:multiLevelType w:val="multilevel"/>
    <w:tmpl w:val="E32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37"/>
  </w:num>
  <w:num w:numId="5">
    <w:abstractNumId w:val="26"/>
  </w:num>
  <w:num w:numId="6">
    <w:abstractNumId w:val="29"/>
  </w:num>
  <w:num w:numId="7">
    <w:abstractNumId w:val="30"/>
  </w:num>
  <w:num w:numId="8">
    <w:abstractNumId w:val="25"/>
  </w:num>
  <w:num w:numId="9">
    <w:abstractNumId w:val="15"/>
  </w:num>
  <w:num w:numId="10">
    <w:abstractNumId w:val="13"/>
  </w:num>
  <w:num w:numId="11">
    <w:abstractNumId w:val="12"/>
  </w:num>
  <w:num w:numId="12">
    <w:abstractNumId w:val="17"/>
  </w:num>
  <w:num w:numId="13">
    <w:abstractNumId w:val="31"/>
  </w:num>
  <w:num w:numId="14">
    <w:abstractNumId w:val="33"/>
  </w:num>
  <w:num w:numId="15">
    <w:abstractNumId w:val="11"/>
  </w:num>
  <w:num w:numId="16">
    <w:abstractNumId w:val="19"/>
  </w:num>
  <w:num w:numId="17">
    <w:abstractNumId w:val="38"/>
  </w:num>
  <w:num w:numId="18">
    <w:abstractNumId w:val="28"/>
  </w:num>
  <w:num w:numId="19">
    <w:abstractNumId w:val="6"/>
  </w:num>
  <w:num w:numId="20">
    <w:abstractNumId w:val="2"/>
  </w:num>
  <w:num w:numId="21">
    <w:abstractNumId w:val="1"/>
  </w:num>
  <w:num w:numId="22">
    <w:abstractNumId w:val="20"/>
  </w:num>
  <w:num w:numId="23">
    <w:abstractNumId w:val="18"/>
  </w:num>
  <w:num w:numId="24">
    <w:abstractNumId w:val="5"/>
  </w:num>
  <w:num w:numId="25">
    <w:abstractNumId w:val="34"/>
  </w:num>
  <w:num w:numId="26">
    <w:abstractNumId w:val="0"/>
  </w:num>
  <w:num w:numId="27">
    <w:abstractNumId w:val="4"/>
  </w:num>
  <w:num w:numId="28">
    <w:abstractNumId w:val="23"/>
  </w:num>
  <w:num w:numId="29">
    <w:abstractNumId w:val="36"/>
  </w:num>
  <w:num w:numId="30">
    <w:abstractNumId w:val="27"/>
  </w:num>
  <w:num w:numId="31">
    <w:abstractNumId w:val="21"/>
  </w:num>
  <w:num w:numId="32">
    <w:abstractNumId w:val="32"/>
  </w:num>
  <w:num w:numId="33">
    <w:abstractNumId w:val="24"/>
  </w:num>
  <w:num w:numId="34">
    <w:abstractNumId w:val="10"/>
  </w:num>
  <w:num w:numId="35">
    <w:abstractNumId w:val="3"/>
  </w:num>
  <w:num w:numId="36">
    <w:abstractNumId w:val="9"/>
  </w:num>
  <w:num w:numId="37">
    <w:abstractNumId w:val="16"/>
  </w:num>
  <w:num w:numId="38">
    <w:abstractNumId w:val="14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18"/>
    <w:rsid w:val="00236C18"/>
    <w:rsid w:val="00E9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A173C-3268-4577-B8C4-9F04E1C0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36C1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36C1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236C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6C1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36C1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236C18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36C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6C18"/>
    <w:rPr>
      <w:color w:val="800080"/>
      <w:u w:val="single"/>
    </w:rPr>
  </w:style>
  <w:style w:type="paragraph" w:customStyle="1" w:styleId="code-line">
    <w:name w:val="code-line"/>
    <w:basedOn w:val="a"/>
    <w:rsid w:val="00236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36C1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36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C18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36C18"/>
    <w:rPr>
      <w:b/>
      <w:bCs/>
    </w:rPr>
  </w:style>
  <w:style w:type="paragraph" w:styleId="a6">
    <w:name w:val="Normal (Web)"/>
    <w:basedOn w:val="a"/>
    <w:uiPriority w:val="99"/>
    <w:semiHidden/>
    <w:unhideWhenUsed/>
    <w:rsid w:val="00236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36C18"/>
  </w:style>
  <w:style w:type="paragraph" w:customStyle="1" w:styleId="tip">
    <w:name w:val="tip"/>
    <w:basedOn w:val="a"/>
    <w:rsid w:val="00236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88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35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39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5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5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7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47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90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9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36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5501733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726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97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10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61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63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liukuo362573/YiShaAdmin.git" TargetMode="External"/><Relationship Id="rId21" Type="http://schemas.openxmlformats.org/officeDocument/2006/relationships/hyperlink" Target="https://docs.microsoft.com/en-us/ef/core/providers/sql-server/" TargetMode="External"/><Relationship Id="rId42" Type="http://schemas.openxmlformats.org/officeDocument/2006/relationships/hyperlink" Target="http://106.14.124.170/doc/" TargetMode="External"/><Relationship Id="rId47" Type="http://schemas.openxmlformats.org/officeDocument/2006/relationships/hyperlink" Target="http://106.14.124.170/doc/" TargetMode="External"/><Relationship Id="rId63" Type="http://schemas.openxmlformats.org/officeDocument/2006/relationships/hyperlink" Target="http://106.14.124.170/doc/" TargetMode="External"/><Relationship Id="rId68" Type="http://schemas.openxmlformats.org/officeDocument/2006/relationships/hyperlink" Target="http://106.14.124.170/doc/" TargetMode="External"/><Relationship Id="rId84" Type="http://schemas.openxmlformats.org/officeDocument/2006/relationships/hyperlink" Target="http://106.14.124.170/doc/" TargetMode="External"/><Relationship Id="rId89" Type="http://schemas.openxmlformats.org/officeDocument/2006/relationships/image" Target="media/image5.png"/><Relationship Id="rId16" Type="http://schemas.openxmlformats.org/officeDocument/2006/relationships/hyperlink" Target="http://106.14.124.170/doc/" TargetMode="External"/><Relationship Id="rId11" Type="http://schemas.openxmlformats.org/officeDocument/2006/relationships/hyperlink" Target="http://106.14.124.170/doc/" TargetMode="External"/><Relationship Id="rId32" Type="http://schemas.openxmlformats.org/officeDocument/2006/relationships/hyperlink" Target="http://106.14.124.170/doc/" TargetMode="External"/><Relationship Id="rId37" Type="http://schemas.openxmlformats.org/officeDocument/2006/relationships/hyperlink" Target="http://106.14.124.170/doc/" TargetMode="External"/><Relationship Id="rId53" Type="http://schemas.openxmlformats.org/officeDocument/2006/relationships/hyperlink" Target="http://106.14.124.170/doc/" TargetMode="External"/><Relationship Id="rId58" Type="http://schemas.openxmlformats.org/officeDocument/2006/relationships/hyperlink" Target="http://106.14.124.170/doc/" TargetMode="External"/><Relationship Id="rId74" Type="http://schemas.openxmlformats.org/officeDocument/2006/relationships/hyperlink" Target="http://106.14.124.170/doc/" TargetMode="External"/><Relationship Id="rId79" Type="http://schemas.openxmlformats.org/officeDocument/2006/relationships/image" Target="media/image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106.14.124.170/doc/" TargetMode="External"/><Relationship Id="rId22" Type="http://schemas.openxmlformats.org/officeDocument/2006/relationships/hyperlink" Target="https://docs.microsoft.com/en-us/ef/core/providers/" TargetMode="External"/><Relationship Id="rId27" Type="http://schemas.openxmlformats.org/officeDocument/2006/relationships/hyperlink" Target="http://106.14.124.170/doc/" TargetMode="External"/><Relationship Id="rId30" Type="http://schemas.openxmlformats.org/officeDocument/2006/relationships/hyperlink" Target="https://github.com/liukuo362573/YiShaAdmin/issues" TargetMode="External"/><Relationship Id="rId35" Type="http://schemas.openxmlformats.org/officeDocument/2006/relationships/hyperlink" Target="http://106.14.124.170/doc/" TargetMode="External"/><Relationship Id="rId43" Type="http://schemas.openxmlformats.org/officeDocument/2006/relationships/hyperlink" Target="http://106.14.124.170/doc/" TargetMode="External"/><Relationship Id="rId48" Type="http://schemas.openxmlformats.org/officeDocument/2006/relationships/hyperlink" Target="http://106.14.124.170/doc/" TargetMode="External"/><Relationship Id="rId56" Type="http://schemas.openxmlformats.org/officeDocument/2006/relationships/hyperlink" Target="http://106.14.124.170/doc/" TargetMode="External"/><Relationship Id="rId64" Type="http://schemas.openxmlformats.org/officeDocument/2006/relationships/hyperlink" Target="http://106.14.124.170/doc/" TargetMode="External"/><Relationship Id="rId69" Type="http://schemas.openxmlformats.org/officeDocument/2006/relationships/hyperlink" Target="http://106.14.124.170/doc/" TargetMode="External"/><Relationship Id="rId77" Type="http://schemas.openxmlformats.org/officeDocument/2006/relationships/hyperlink" Target="http://106.14.124.170/doc/" TargetMode="External"/><Relationship Id="rId8" Type="http://schemas.openxmlformats.org/officeDocument/2006/relationships/hyperlink" Target="http://106.14.124.170/doc/" TargetMode="External"/><Relationship Id="rId51" Type="http://schemas.openxmlformats.org/officeDocument/2006/relationships/hyperlink" Target="http://106.14.124.170/doc/" TargetMode="External"/><Relationship Id="rId72" Type="http://schemas.openxmlformats.org/officeDocument/2006/relationships/hyperlink" Target="http://106.14.124.170/doc/" TargetMode="External"/><Relationship Id="rId80" Type="http://schemas.openxmlformats.org/officeDocument/2006/relationships/hyperlink" Target="http://106.14.124.170/doc/" TargetMode="External"/><Relationship Id="rId85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jq.qq.com/?_wv=1027&amp;k=MQ6OdF8v" TargetMode="External"/><Relationship Id="rId17" Type="http://schemas.openxmlformats.org/officeDocument/2006/relationships/hyperlink" Target="http://106.14.124.170/doc/" TargetMode="External"/><Relationship Id="rId25" Type="http://schemas.openxmlformats.org/officeDocument/2006/relationships/hyperlink" Target="http://localhost:5000/" TargetMode="External"/><Relationship Id="rId33" Type="http://schemas.openxmlformats.org/officeDocument/2006/relationships/hyperlink" Target="http://106.14.124.170/doc/" TargetMode="External"/><Relationship Id="rId38" Type="http://schemas.openxmlformats.org/officeDocument/2006/relationships/hyperlink" Target="http://106.14.124.170/doc/" TargetMode="External"/><Relationship Id="rId46" Type="http://schemas.openxmlformats.org/officeDocument/2006/relationships/hyperlink" Target="http://106.14.124.170/doc/" TargetMode="External"/><Relationship Id="rId59" Type="http://schemas.openxmlformats.org/officeDocument/2006/relationships/hyperlink" Target="http://106.14.124.170/doc/" TargetMode="External"/><Relationship Id="rId67" Type="http://schemas.openxmlformats.org/officeDocument/2006/relationships/hyperlink" Target="http://106.14.124.170/doc/" TargetMode="External"/><Relationship Id="rId20" Type="http://schemas.openxmlformats.org/officeDocument/2006/relationships/hyperlink" Target="https://dev.mysql.com/doc/connector-net/en/connector-net-entityframework-core.html" TargetMode="External"/><Relationship Id="rId41" Type="http://schemas.openxmlformats.org/officeDocument/2006/relationships/hyperlink" Target="http://106.14.124.170/doc/" TargetMode="External"/><Relationship Id="rId54" Type="http://schemas.openxmlformats.org/officeDocument/2006/relationships/hyperlink" Target="http://106.14.124.170/doc/" TargetMode="External"/><Relationship Id="rId62" Type="http://schemas.openxmlformats.org/officeDocument/2006/relationships/hyperlink" Target="http://106.14.124.170/doc/" TargetMode="External"/><Relationship Id="rId70" Type="http://schemas.openxmlformats.org/officeDocument/2006/relationships/hyperlink" Target="http://106.14.124.170/doc/" TargetMode="External"/><Relationship Id="rId75" Type="http://schemas.openxmlformats.org/officeDocument/2006/relationships/hyperlink" Target="https://dotnet.microsoft.com/download/dotnet-core" TargetMode="External"/><Relationship Id="rId83" Type="http://schemas.openxmlformats.org/officeDocument/2006/relationships/hyperlink" Target="https://serverfault.com/questions/761089/iis-7-5-cant-configure-two-ssl-certificates-under-one-ip-adress" TargetMode="External"/><Relationship Id="rId88" Type="http://schemas.openxmlformats.org/officeDocument/2006/relationships/hyperlink" Target="http://106.14.124.170/doc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6.14.124.170/doc/" TargetMode="External"/><Relationship Id="rId15" Type="http://schemas.openxmlformats.org/officeDocument/2006/relationships/hyperlink" Target="http://106.14.124.170/doc/" TargetMode="External"/><Relationship Id="rId23" Type="http://schemas.openxmlformats.org/officeDocument/2006/relationships/hyperlink" Target="http://106.14.124.170/doc/" TargetMode="External"/><Relationship Id="rId28" Type="http://schemas.openxmlformats.org/officeDocument/2006/relationships/hyperlink" Target="http://106.14.124.170/doc/" TargetMode="External"/><Relationship Id="rId36" Type="http://schemas.openxmlformats.org/officeDocument/2006/relationships/hyperlink" Target="http://106.14.124.170/doc/" TargetMode="External"/><Relationship Id="rId49" Type="http://schemas.openxmlformats.org/officeDocument/2006/relationships/hyperlink" Target="http://106.14.124.170/doc/" TargetMode="External"/><Relationship Id="rId57" Type="http://schemas.openxmlformats.org/officeDocument/2006/relationships/hyperlink" Target="http://106.14.124.170/doc/" TargetMode="External"/><Relationship Id="rId10" Type="http://schemas.openxmlformats.org/officeDocument/2006/relationships/hyperlink" Target="http://106.14.124.170/doc/" TargetMode="External"/><Relationship Id="rId31" Type="http://schemas.openxmlformats.org/officeDocument/2006/relationships/hyperlink" Target="http://106.14.124.170/doc/" TargetMode="External"/><Relationship Id="rId44" Type="http://schemas.openxmlformats.org/officeDocument/2006/relationships/hyperlink" Target="http://106.14.124.170/doc/" TargetMode="External"/><Relationship Id="rId52" Type="http://schemas.openxmlformats.org/officeDocument/2006/relationships/hyperlink" Target="http://106.14.124.170/doc/" TargetMode="External"/><Relationship Id="rId60" Type="http://schemas.openxmlformats.org/officeDocument/2006/relationships/hyperlink" Target="http://106.14.124.170/doc/" TargetMode="External"/><Relationship Id="rId65" Type="http://schemas.openxmlformats.org/officeDocument/2006/relationships/hyperlink" Target="http://106.14.124.170/doc/" TargetMode="External"/><Relationship Id="rId73" Type="http://schemas.openxmlformats.org/officeDocument/2006/relationships/hyperlink" Target="http://www.ruoyi.vip/" TargetMode="External"/><Relationship Id="rId78" Type="http://schemas.openxmlformats.org/officeDocument/2006/relationships/image" Target="media/image2.png"/><Relationship Id="rId81" Type="http://schemas.openxmlformats.org/officeDocument/2006/relationships/hyperlink" Target="http://106.14.124.170/doc/" TargetMode="External"/><Relationship Id="rId86" Type="http://schemas.openxmlformats.org/officeDocument/2006/relationships/hyperlink" Target="http://106.14.124.170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6.14.124.170/admin" TargetMode="External"/><Relationship Id="rId13" Type="http://schemas.openxmlformats.org/officeDocument/2006/relationships/hyperlink" Target="http://106.14.124.170/doc/" TargetMode="External"/><Relationship Id="rId18" Type="http://schemas.openxmlformats.org/officeDocument/2006/relationships/hyperlink" Target="http://106.14.124.170/doc/" TargetMode="External"/><Relationship Id="rId39" Type="http://schemas.openxmlformats.org/officeDocument/2006/relationships/hyperlink" Target="http://106.14.124.170/doc/" TargetMode="External"/><Relationship Id="rId34" Type="http://schemas.openxmlformats.org/officeDocument/2006/relationships/hyperlink" Target="http://106.14.124.170/doc/" TargetMode="External"/><Relationship Id="rId50" Type="http://schemas.openxmlformats.org/officeDocument/2006/relationships/hyperlink" Target="http://106.14.124.170/doc/" TargetMode="External"/><Relationship Id="rId55" Type="http://schemas.openxmlformats.org/officeDocument/2006/relationships/hyperlink" Target="http://106.14.124.170/doc/" TargetMode="External"/><Relationship Id="rId76" Type="http://schemas.openxmlformats.org/officeDocument/2006/relationships/hyperlink" Target="http://106.14.124.170/doc/" TargetMode="External"/><Relationship Id="rId7" Type="http://schemas.openxmlformats.org/officeDocument/2006/relationships/hyperlink" Target="http://106.14.124.170/doc/" TargetMode="External"/><Relationship Id="rId71" Type="http://schemas.openxmlformats.org/officeDocument/2006/relationships/hyperlink" Target="http://106.14.124.170/doc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06.14.124.170/doc/" TargetMode="External"/><Relationship Id="rId24" Type="http://schemas.openxmlformats.org/officeDocument/2006/relationships/hyperlink" Target="https://github.com/liukuo362573/YiShaAdmin" TargetMode="External"/><Relationship Id="rId40" Type="http://schemas.openxmlformats.org/officeDocument/2006/relationships/hyperlink" Target="http://106.14.124.170/doc/" TargetMode="External"/><Relationship Id="rId45" Type="http://schemas.openxmlformats.org/officeDocument/2006/relationships/hyperlink" Target="http://106.14.124.170/doc/" TargetMode="External"/><Relationship Id="rId66" Type="http://schemas.openxmlformats.org/officeDocument/2006/relationships/hyperlink" Target="http://106.14.124.170/doc/" TargetMode="External"/><Relationship Id="rId87" Type="http://schemas.openxmlformats.org/officeDocument/2006/relationships/hyperlink" Target="http://106.14.124.170/doc/" TargetMode="External"/><Relationship Id="rId61" Type="http://schemas.openxmlformats.org/officeDocument/2006/relationships/image" Target="media/image1.png"/><Relationship Id="rId82" Type="http://schemas.openxmlformats.org/officeDocument/2006/relationships/hyperlink" Target="http://106.14.124.170/doc/" TargetMode="External"/><Relationship Id="rId19" Type="http://schemas.openxmlformats.org/officeDocument/2006/relationships/hyperlink" Target="http://106.14.124.170/do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3969-AF55-4575-BDBF-76F278D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85</Words>
  <Characters>33549</Characters>
  <Application>Microsoft Office Word</Application>
  <DocSecurity>0</DocSecurity>
  <Lines>279</Lines>
  <Paragraphs>78</Paragraphs>
  <ScaleCrop>false</ScaleCrop>
  <Company>Microsoft</Company>
  <LinksUpToDate>false</LinksUpToDate>
  <CharactersWithSpaces>3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eaves</dc:creator>
  <cp:keywords/>
  <dc:description/>
  <cp:lastModifiedBy>oneleaves</cp:lastModifiedBy>
  <cp:revision>1</cp:revision>
  <dcterms:created xsi:type="dcterms:W3CDTF">2021-02-27T02:09:00Z</dcterms:created>
  <dcterms:modified xsi:type="dcterms:W3CDTF">2021-02-27T02:20:00Z</dcterms:modified>
</cp:coreProperties>
</file>